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C7" w:rsidRPr="008814A5" w:rsidRDefault="00F060C7" w:rsidP="00F249F4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:rsidR="00F96FA8" w:rsidRPr="008814A5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8814A5">
        <w:rPr>
          <w:rFonts w:ascii="Times New Roman" w:eastAsia="Calibri" w:hAnsi="Times New Roman" w:cs="Times New Roman"/>
          <w:b/>
          <w:sz w:val="27"/>
          <w:szCs w:val="27"/>
        </w:rPr>
        <w:t>Информация</w:t>
      </w:r>
    </w:p>
    <w:p w:rsidR="00F96FA8" w:rsidRPr="008814A5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8814A5">
        <w:rPr>
          <w:rFonts w:ascii="Times New Roman" w:eastAsia="Calibri" w:hAnsi="Times New Roman" w:cs="Times New Roman"/>
          <w:b/>
          <w:sz w:val="27"/>
          <w:szCs w:val="27"/>
        </w:rPr>
        <w:t>о вакансиях в образовательных организациях Белгородского района</w:t>
      </w:r>
    </w:p>
    <w:p w:rsidR="00F96FA8" w:rsidRPr="008814A5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8814A5">
        <w:rPr>
          <w:rFonts w:ascii="Times New Roman" w:eastAsia="Calibri" w:hAnsi="Times New Roman" w:cs="Times New Roman"/>
          <w:b/>
          <w:sz w:val="27"/>
          <w:szCs w:val="27"/>
        </w:rPr>
        <w:t>по состоянию на «2</w:t>
      </w:r>
      <w:r w:rsidR="00405BD9" w:rsidRPr="008814A5">
        <w:rPr>
          <w:rFonts w:ascii="Times New Roman" w:eastAsia="Calibri" w:hAnsi="Times New Roman" w:cs="Times New Roman"/>
          <w:b/>
          <w:sz w:val="27"/>
          <w:szCs w:val="27"/>
        </w:rPr>
        <w:t>5</w:t>
      </w:r>
      <w:r w:rsidRPr="008814A5">
        <w:rPr>
          <w:rFonts w:ascii="Times New Roman" w:eastAsia="Calibri" w:hAnsi="Times New Roman" w:cs="Times New Roman"/>
          <w:b/>
          <w:sz w:val="27"/>
          <w:szCs w:val="27"/>
        </w:rPr>
        <w:t xml:space="preserve">» </w:t>
      </w:r>
      <w:r w:rsidR="00C13AD1" w:rsidRPr="008814A5">
        <w:rPr>
          <w:rFonts w:ascii="Times New Roman" w:eastAsia="Calibri" w:hAnsi="Times New Roman" w:cs="Times New Roman"/>
          <w:b/>
          <w:sz w:val="27"/>
          <w:szCs w:val="27"/>
        </w:rPr>
        <w:t>дека</w:t>
      </w:r>
      <w:r w:rsidR="00BB16AE" w:rsidRPr="008814A5">
        <w:rPr>
          <w:rFonts w:ascii="Times New Roman" w:eastAsia="Calibri" w:hAnsi="Times New Roman" w:cs="Times New Roman"/>
          <w:b/>
          <w:sz w:val="27"/>
          <w:szCs w:val="27"/>
        </w:rPr>
        <w:t>бр</w:t>
      </w:r>
      <w:r w:rsidR="007E1FF3" w:rsidRPr="008814A5">
        <w:rPr>
          <w:rFonts w:ascii="Times New Roman" w:eastAsia="Calibri" w:hAnsi="Times New Roman" w:cs="Times New Roman"/>
          <w:b/>
          <w:sz w:val="27"/>
          <w:szCs w:val="27"/>
        </w:rPr>
        <w:t>я</w:t>
      </w:r>
      <w:r w:rsidR="006D3997" w:rsidRPr="008814A5">
        <w:rPr>
          <w:rFonts w:ascii="Times New Roman" w:eastAsia="Calibri" w:hAnsi="Times New Roman" w:cs="Times New Roman"/>
          <w:b/>
          <w:sz w:val="27"/>
          <w:szCs w:val="27"/>
        </w:rPr>
        <w:t xml:space="preserve"> 2016 года</w:t>
      </w:r>
    </w:p>
    <w:p w:rsidR="00F96FA8" w:rsidRPr="00F96FA8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9464" w:type="dxa"/>
        <w:tblLayout w:type="fixed"/>
        <w:tblLook w:val="04A0"/>
      </w:tblPr>
      <w:tblGrid>
        <w:gridCol w:w="540"/>
        <w:gridCol w:w="1978"/>
        <w:gridCol w:w="1701"/>
        <w:gridCol w:w="1829"/>
        <w:gridCol w:w="13"/>
        <w:gridCol w:w="1277"/>
        <w:gridCol w:w="2126"/>
      </w:tblGrid>
      <w:tr w:rsidR="00F96FA8" w:rsidRPr="00F96FA8" w:rsidTr="00BC03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304069" w:rsidRDefault="00F96FA8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№ п/п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304069" w:rsidRDefault="00F96FA8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304069" w:rsidRDefault="00F96FA8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Профе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304069" w:rsidRDefault="00F96FA8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Требования к опыту/квалификац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304069" w:rsidRDefault="00F96FA8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Заработная пл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304069" w:rsidRDefault="00F96FA8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Дополнительная информация</w:t>
            </w:r>
          </w:p>
        </w:tc>
      </w:tr>
      <w:tr w:rsidR="00F96FA8" w:rsidRPr="00F96FA8" w:rsidTr="00BC0354">
        <w:trPr>
          <w:trHeight w:val="2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304069" w:rsidRDefault="00F96FA8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304069" w:rsidRDefault="00F96FA8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304069" w:rsidRDefault="00F96FA8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304069" w:rsidRDefault="00F96FA8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304069" w:rsidRDefault="00F96FA8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304069" w:rsidRDefault="00F96FA8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</w:tr>
      <w:tr w:rsidR="00275451" w:rsidRPr="00F96FA8" w:rsidTr="008814A5">
        <w:trPr>
          <w:trHeight w:val="1534"/>
        </w:trPr>
        <w:tc>
          <w:tcPr>
            <w:tcW w:w="540" w:type="dxa"/>
          </w:tcPr>
          <w:p w:rsidR="00275451" w:rsidRPr="00304069" w:rsidRDefault="00812547" w:rsidP="002754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1978" w:type="dxa"/>
          </w:tcPr>
          <w:p w:rsidR="00275451" w:rsidRPr="00304069" w:rsidRDefault="00275451" w:rsidP="002754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МОУ «</w:t>
            </w:r>
            <w:proofErr w:type="spellStart"/>
            <w:r w:rsidRPr="00304069">
              <w:rPr>
                <w:rFonts w:ascii="Times New Roman" w:hAnsi="Times New Roman"/>
                <w:sz w:val="21"/>
                <w:szCs w:val="21"/>
              </w:rPr>
              <w:t>Беломестненская</w:t>
            </w:r>
            <w:proofErr w:type="spellEnd"/>
            <w:r w:rsidRPr="00304069">
              <w:rPr>
                <w:rFonts w:ascii="Times New Roman" w:hAnsi="Times New Roman"/>
                <w:sz w:val="21"/>
                <w:szCs w:val="21"/>
              </w:rPr>
              <w:t xml:space="preserve"> СОШ»</w:t>
            </w:r>
          </w:p>
        </w:tc>
        <w:tc>
          <w:tcPr>
            <w:tcW w:w="1701" w:type="dxa"/>
          </w:tcPr>
          <w:p w:rsidR="00275451" w:rsidRPr="00304069" w:rsidRDefault="00275451" w:rsidP="002754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Учитель музыки</w:t>
            </w:r>
          </w:p>
        </w:tc>
        <w:tc>
          <w:tcPr>
            <w:tcW w:w="1842" w:type="dxa"/>
            <w:gridSpan w:val="2"/>
          </w:tcPr>
          <w:p w:rsidR="00275451" w:rsidRPr="00304069" w:rsidRDefault="00275451" w:rsidP="002754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Образование среднее специальное или высшее профессиональное</w:t>
            </w:r>
            <w:r w:rsidR="00812547" w:rsidRPr="00304069">
              <w:rPr>
                <w:rFonts w:ascii="Times New Roman" w:hAnsi="Times New Roman"/>
                <w:sz w:val="21"/>
                <w:szCs w:val="21"/>
              </w:rPr>
              <w:t>, профессиональное владение техникой исполнения на музыкальном инструменте</w:t>
            </w:r>
          </w:p>
        </w:tc>
        <w:tc>
          <w:tcPr>
            <w:tcW w:w="1277" w:type="dxa"/>
          </w:tcPr>
          <w:p w:rsidR="00275451" w:rsidRPr="00304069" w:rsidRDefault="008C1CCC" w:rsidP="002754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 xml:space="preserve">от </w:t>
            </w:r>
            <w:r w:rsidR="00275451" w:rsidRPr="00304069">
              <w:rPr>
                <w:rFonts w:ascii="Times New Roman" w:hAnsi="Times New Roman"/>
                <w:sz w:val="21"/>
                <w:szCs w:val="21"/>
              </w:rPr>
              <w:t>8050</w:t>
            </w:r>
          </w:p>
        </w:tc>
        <w:tc>
          <w:tcPr>
            <w:tcW w:w="2126" w:type="dxa"/>
          </w:tcPr>
          <w:p w:rsidR="00275451" w:rsidRPr="00304069" w:rsidRDefault="00275451" w:rsidP="002754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Наличие медицинской книжки и справки об отсутствии судимости</w:t>
            </w:r>
          </w:p>
        </w:tc>
      </w:tr>
      <w:tr w:rsidR="00275451" w:rsidRPr="00F96FA8" w:rsidTr="00275451">
        <w:trPr>
          <w:trHeight w:val="244"/>
        </w:trPr>
        <w:tc>
          <w:tcPr>
            <w:tcW w:w="540" w:type="dxa"/>
            <w:vMerge w:val="restart"/>
          </w:tcPr>
          <w:p w:rsidR="00275451" w:rsidRPr="00304069" w:rsidRDefault="00812547" w:rsidP="002754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1978" w:type="dxa"/>
            <w:vMerge w:val="restart"/>
          </w:tcPr>
          <w:p w:rsidR="00275451" w:rsidRPr="00304069" w:rsidRDefault="00275451" w:rsidP="002754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МОУ «</w:t>
            </w:r>
            <w:proofErr w:type="spellStart"/>
            <w:r w:rsidRPr="00304069">
              <w:rPr>
                <w:rFonts w:ascii="Times New Roman" w:hAnsi="Times New Roman"/>
                <w:sz w:val="21"/>
                <w:szCs w:val="21"/>
              </w:rPr>
              <w:t>Бессоновская</w:t>
            </w:r>
            <w:proofErr w:type="spellEnd"/>
            <w:r w:rsidRPr="00304069">
              <w:rPr>
                <w:rFonts w:ascii="Times New Roman" w:hAnsi="Times New Roman"/>
                <w:sz w:val="21"/>
                <w:szCs w:val="21"/>
              </w:rPr>
              <w:t xml:space="preserve"> СОШ»</w:t>
            </w:r>
          </w:p>
        </w:tc>
        <w:tc>
          <w:tcPr>
            <w:tcW w:w="1701" w:type="dxa"/>
          </w:tcPr>
          <w:p w:rsidR="00275451" w:rsidRPr="00304069" w:rsidRDefault="00275451" w:rsidP="002754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Главный бухгалтер</w:t>
            </w:r>
          </w:p>
        </w:tc>
        <w:tc>
          <w:tcPr>
            <w:tcW w:w="1842" w:type="dxa"/>
            <w:gridSpan w:val="2"/>
          </w:tcPr>
          <w:p w:rsidR="00275451" w:rsidRPr="00304069" w:rsidRDefault="00275451" w:rsidP="002754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Образование высшее профессиональное, опыт работы не менее 3 лет</w:t>
            </w:r>
          </w:p>
        </w:tc>
        <w:tc>
          <w:tcPr>
            <w:tcW w:w="1277" w:type="dxa"/>
          </w:tcPr>
          <w:p w:rsidR="00275451" w:rsidRPr="00304069" w:rsidRDefault="00275451" w:rsidP="002754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12800</w:t>
            </w:r>
          </w:p>
        </w:tc>
        <w:tc>
          <w:tcPr>
            <w:tcW w:w="2126" w:type="dxa"/>
          </w:tcPr>
          <w:p w:rsidR="00275451" w:rsidRPr="00304069" w:rsidRDefault="00275451" w:rsidP="002754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Наличие медицинской книжки и справки об отсутствии судимости</w:t>
            </w:r>
          </w:p>
        </w:tc>
      </w:tr>
      <w:tr w:rsidR="00275451" w:rsidRPr="00F96FA8" w:rsidTr="00275451">
        <w:trPr>
          <w:trHeight w:val="300"/>
        </w:trPr>
        <w:tc>
          <w:tcPr>
            <w:tcW w:w="540" w:type="dxa"/>
            <w:vMerge/>
          </w:tcPr>
          <w:p w:rsidR="00275451" w:rsidRPr="00304069" w:rsidRDefault="00275451" w:rsidP="002754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78" w:type="dxa"/>
            <w:vMerge/>
          </w:tcPr>
          <w:p w:rsidR="00275451" w:rsidRPr="00304069" w:rsidRDefault="00275451" w:rsidP="002754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275451" w:rsidRPr="00304069" w:rsidRDefault="00275451" w:rsidP="002754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Бухгалтер-кассир</w:t>
            </w:r>
          </w:p>
        </w:tc>
        <w:tc>
          <w:tcPr>
            <w:tcW w:w="1842" w:type="dxa"/>
            <w:gridSpan w:val="2"/>
          </w:tcPr>
          <w:p w:rsidR="00275451" w:rsidRPr="00304069" w:rsidRDefault="00275451" w:rsidP="002754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Образование высшее профессиональное</w:t>
            </w:r>
          </w:p>
        </w:tc>
        <w:tc>
          <w:tcPr>
            <w:tcW w:w="1277" w:type="dxa"/>
          </w:tcPr>
          <w:p w:rsidR="00275451" w:rsidRPr="00304069" w:rsidRDefault="00275451" w:rsidP="002754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8600</w:t>
            </w:r>
          </w:p>
        </w:tc>
        <w:tc>
          <w:tcPr>
            <w:tcW w:w="2126" w:type="dxa"/>
          </w:tcPr>
          <w:p w:rsidR="00275451" w:rsidRPr="00304069" w:rsidRDefault="00275451" w:rsidP="002754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Наличие медицинской книжки и справки об отсутствии судимости</w:t>
            </w:r>
          </w:p>
        </w:tc>
      </w:tr>
      <w:tr w:rsidR="00275451" w:rsidRPr="00F96FA8" w:rsidTr="00275451">
        <w:trPr>
          <w:trHeight w:val="375"/>
        </w:trPr>
        <w:tc>
          <w:tcPr>
            <w:tcW w:w="540" w:type="dxa"/>
            <w:vMerge/>
          </w:tcPr>
          <w:p w:rsidR="00275451" w:rsidRPr="00304069" w:rsidRDefault="00275451" w:rsidP="002754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78" w:type="dxa"/>
            <w:vMerge/>
          </w:tcPr>
          <w:p w:rsidR="00275451" w:rsidRPr="00304069" w:rsidRDefault="00275451" w:rsidP="002754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275451" w:rsidRPr="00304069" w:rsidRDefault="00275451" w:rsidP="002754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Механик</w:t>
            </w:r>
          </w:p>
        </w:tc>
        <w:tc>
          <w:tcPr>
            <w:tcW w:w="1842" w:type="dxa"/>
            <w:gridSpan w:val="2"/>
          </w:tcPr>
          <w:p w:rsidR="00275451" w:rsidRPr="00304069" w:rsidRDefault="00275451" w:rsidP="0027545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275451" w:rsidRPr="00304069" w:rsidRDefault="00275451" w:rsidP="0027545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275451" w:rsidRPr="00304069" w:rsidRDefault="00275451" w:rsidP="002754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__</w:t>
            </w:r>
          </w:p>
        </w:tc>
        <w:tc>
          <w:tcPr>
            <w:tcW w:w="1277" w:type="dxa"/>
          </w:tcPr>
          <w:p w:rsidR="00275451" w:rsidRPr="00304069" w:rsidRDefault="00275451" w:rsidP="002754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5000</w:t>
            </w:r>
          </w:p>
        </w:tc>
        <w:tc>
          <w:tcPr>
            <w:tcW w:w="2126" w:type="dxa"/>
          </w:tcPr>
          <w:p w:rsidR="00275451" w:rsidRPr="00304069" w:rsidRDefault="00275451" w:rsidP="002754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0,5 ставки,</w:t>
            </w:r>
          </w:p>
          <w:p w:rsidR="00275451" w:rsidRPr="00304069" w:rsidRDefault="00275451" w:rsidP="002754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наличие медицинской книжки и справки об отсутствии судимости</w:t>
            </w:r>
          </w:p>
        </w:tc>
      </w:tr>
      <w:tr w:rsidR="00275451" w:rsidRPr="00F96FA8" w:rsidTr="00275451">
        <w:trPr>
          <w:trHeight w:val="285"/>
        </w:trPr>
        <w:tc>
          <w:tcPr>
            <w:tcW w:w="540" w:type="dxa"/>
            <w:vMerge/>
          </w:tcPr>
          <w:p w:rsidR="00275451" w:rsidRPr="00304069" w:rsidRDefault="00275451" w:rsidP="002754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78" w:type="dxa"/>
            <w:vMerge/>
          </w:tcPr>
          <w:p w:rsidR="00275451" w:rsidRPr="00304069" w:rsidRDefault="00275451" w:rsidP="002754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275451" w:rsidRPr="00304069" w:rsidRDefault="00275451" w:rsidP="002754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Рабочий по комплексному ремонту и обслуживанию здания</w:t>
            </w:r>
          </w:p>
        </w:tc>
        <w:tc>
          <w:tcPr>
            <w:tcW w:w="1842" w:type="dxa"/>
            <w:gridSpan w:val="2"/>
          </w:tcPr>
          <w:p w:rsidR="00275451" w:rsidRPr="00304069" w:rsidRDefault="00275451" w:rsidP="002754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275451" w:rsidRPr="00304069" w:rsidRDefault="00275451" w:rsidP="002754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275451" w:rsidRPr="00304069" w:rsidRDefault="00275451" w:rsidP="002754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__</w:t>
            </w:r>
          </w:p>
        </w:tc>
        <w:tc>
          <w:tcPr>
            <w:tcW w:w="1277" w:type="dxa"/>
          </w:tcPr>
          <w:p w:rsidR="00275451" w:rsidRPr="00304069" w:rsidRDefault="00275451" w:rsidP="002754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8050</w:t>
            </w:r>
          </w:p>
        </w:tc>
        <w:tc>
          <w:tcPr>
            <w:tcW w:w="2126" w:type="dxa"/>
          </w:tcPr>
          <w:p w:rsidR="00275451" w:rsidRPr="00304069" w:rsidRDefault="00275451" w:rsidP="002754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Наличие медицинской книжки и справки об отсутствии судимости</w:t>
            </w:r>
          </w:p>
        </w:tc>
      </w:tr>
      <w:tr w:rsidR="00275451" w:rsidRPr="00F96FA8" w:rsidTr="008814A5">
        <w:trPr>
          <w:trHeight w:val="270"/>
        </w:trPr>
        <w:tc>
          <w:tcPr>
            <w:tcW w:w="540" w:type="dxa"/>
            <w:vMerge/>
          </w:tcPr>
          <w:p w:rsidR="00275451" w:rsidRPr="00304069" w:rsidRDefault="00275451" w:rsidP="002754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78" w:type="dxa"/>
            <w:vMerge/>
          </w:tcPr>
          <w:p w:rsidR="00275451" w:rsidRPr="00304069" w:rsidRDefault="00275451" w:rsidP="002754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275451" w:rsidRPr="00304069" w:rsidRDefault="00275451" w:rsidP="002754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Дворник</w:t>
            </w:r>
          </w:p>
        </w:tc>
        <w:tc>
          <w:tcPr>
            <w:tcW w:w="1842" w:type="dxa"/>
            <w:gridSpan w:val="2"/>
          </w:tcPr>
          <w:p w:rsidR="00275451" w:rsidRPr="00304069" w:rsidRDefault="00275451" w:rsidP="002754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275451" w:rsidRPr="00304069" w:rsidRDefault="00275451" w:rsidP="002754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275451" w:rsidRPr="00304069" w:rsidRDefault="00275451" w:rsidP="002754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__</w:t>
            </w:r>
          </w:p>
        </w:tc>
        <w:tc>
          <w:tcPr>
            <w:tcW w:w="1277" w:type="dxa"/>
          </w:tcPr>
          <w:p w:rsidR="00275451" w:rsidRPr="00304069" w:rsidRDefault="00275451" w:rsidP="002754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8050</w:t>
            </w:r>
          </w:p>
        </w:tc>
        <w:tc>
          <w:tcPr>
            <w:tcW w:w="2126" w:type="dxa"/>
          </w:tcPr>
          <w:p w:rsidR="00275451" w:rsidRPr="00304069" w:rsidRDefault="00275451" w:rsidP="002754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Наличие медицинской книжки и справки об отсутствии судимости</w:t>
            </w:r>
          </w:p>
        </w:tc>
      </w:tr>
      <w:tr w:rsidR="00C13AD1" w:rsidRPr="00F96FA8" w:rsidTr="008814A5">
        <w:trPr>
          <w:trHeight w:val="1534"/>
        </w:trPr>
        <w:tc>
          <w:tcPr>
            <w:tcW w:w="540" w:type="dxa"/>
          </w:tcPr>
          <w:p w:rsidR="00C13AD1" w:rsidRPr="00304069" w:rsidRDefault="00812547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3</w:t>
            </w:r>
            <w:r w:rsidR="00E0643F" w:rsidRPr="00304069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978" w:type="dxa"/>
          </w:tcPr>
          <w:p w:rsidR="00C13AD1" w:rsidRPr="00304069" w:rsidRDefault="00C13AD1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МОУ «</w:t>
            </w:r>
            <w:proofErr w:type="spellStart"/>
            <w:r w:rsidRPr="00304069">
              <w:rPr>
                <w:rFonts w:ascii="Times New Roman" w:hAnsi="Times New Roman"/>
                <w:sz w:val="21"/>
                <w:szCs w:val="21"/>
              </w:rPr>
              <w:t>Головинская</w:t>
            </w:r>
            <w:proofErr w:type="spellEnd"/>
            <w:r w:rsidRPr="00304069">
              <w:rPr>
                <w:rFonts w:ascii="Times New Roman" w:hAnsi="Times New Roman"/>
                <w:sz w:val="21"/>
                <w:szCs w:val="21"/>
              </w:rPr>
              <w:t xml:space="preserve"> СОШ»</w:t>
            </w:r>
          </w:p>
        </w:tc>
        <w:tc>
          <w:tcPr>
            <w:tcW w:w="1701" w:type="dxa"/>
          </w:tcPr>
          <w:p w:rsidR="00C13AD1" w:rsidRPr="00304069" w:rsidRDefault="00C13AD1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Учитель-логопед</w:t>
            </w:r>
          </w:p>
        </w:tc>
        <w:tc>
          <w:tcPr>
            <w:tcW w:w="1842" w:type="dxa"/>
            <w:gridSpan w:val="2"/>
          </w:tcPr>
          <w:p w:rsidR="00C13AD1" w:rsidRPr="00304069" w:rsidRDefault="00C13AD1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Образование высшее, опыт работы,</w:t>
            </w:r>
            <w:r w:rsidRPr="00304069">
              <w:rPr>
                <w:rFonts w:ascii="Times New Roman" w:hAnsi="Times New Roman"/>
                <w:caps/>
                <w:sz w:val="21"/>
                <w:szCs w:val="21"/>
              </w:rPr>
              <w:t xml:space="preserve"> </w:t>
            </w:r>
            <w:r w:rsidRPr="00304069">
              <w:rPr>
                <w:rFonts w:ascii="Times New Roman" w:hAnsi="Times New Roman"/>
                <w:sz w:val="21"/>
                <w:szCs w:val="21"/>
              </w:rPr>
              <w:t>первая или высшая квалификационная категория</w:t>
            </w:r>
          </w:p>
        </w:tc>
        <w:tc>
          <w:tcPr>
            <w:tcW w:w="1277" w:type="dxa"/>
          </w:tcPr>
          <w:p w:rsidR="00C13AD1" w:rsidRPr="00304069" w:rsidRDefault="00C13AD1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5000</w:t>
            </w:r>
          </w:p>
        </w:tc>
        <w:tc>
          <w:tcPr>
            <w:tcW w:w="2126" w:type="dxa"/>
          </w:tcPr>
          <w:p w:rsidR="00C13AD1" w:rsidRPr="00304069" w:rsidRDefault="00C13AD1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0,5 ставки,</w:t>
            </w:r>
          </w:p>
          <w:p w:rsidR="00C13AD1" w:rsidRPr="00304069" w:rsidRDefault="00C13AD1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наличие медицинской книжки и справки об отсутствии судимости</w:t>
            </w:r>
          </w:p>
        </w:tc>
      </w:tr>
      <w:tr w:rsidR="00C13AD1" w:rsidRPr="00F96FA8" w:rsidTr="00675B47">
        <w:trPr>
          <w:trHeight w:val="1870"/>
        </w:trPr>
        <w:tc>
          <w:tcPr>
            <w:tcW w:w="540" w:type="dxa"/>
          </w:tcPr>
          <w:p w:rsidR="00C13AD1" w:rsidRPr="00304069" w:rsidRDefault="00812547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lastRenderedPageBreak/>
              <w:t>4</w:t>
            </w:r>
            <w:r w:rsidR="00E0643F" w:rsidRPr="00304069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978" w:type="dxa"/>
          </w:tcPr>
          <w:p w:rsidR="00C13AD1" w:rsidRPr="00304069" w:rsidRDefault="00F161DB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У «</w:t>
            </w:r>
            <w:proofErr w:type="spellStart"/>
            <w:r w:rsidRPr="0030406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убовская</w:t>
            </w:r>
            <w:proofErr w:type="spellEnd"/>
            <w:r w:rsidRPr="0030406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СОШ с углублённым изучением отдельных предметов»</w:t>
            </w:r>
          </w:p>
        </w:tc>
        <w:tc>
          <w:tcPr>
            <w:tcW w:w="1701" w:type="dxa"/>
          </w:tcPr>
          <w:p w:rsidR="00C13AD1" w:rsidRPr="00304069" w:rsidRDefault="00F161DB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дицинская сестра</w:t>
            </w:r>
          </w:p>
        </w:tc>
        <w:tc>
          <w:tcPr>
            <w:tcW w:w="1842" w:type="dxa"/>
            <w:gridSpan w:val="2"/>
          </w:tcPr>
          <w:p w:rsidR="00F161DB" w:rsidRPr="00304069" w:rsidRDefault="00F161DB" w:rsidP="00890401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0406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ертификат специалиста «сестринское дело в педиатрии»;</w:t>
            </w:r>
          </w:p>
          <w:p w:rsidR="00F161DB" w:rsidRPr="00304069" w:rsidRDefault="00F161DB" w:rsidP="008814A5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0406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изация «охрана здоровья детей и подростков»</w:t>
            </w:r>
          </w:p>
        </w:tc>
        <w:tc>
          <w:tcPr>
            <w:tcW w:w="1277" w:type="dxa"/>
          </w:tcPr>
          <w:p w:rsidR="00C13AD1" w:rsidRPr="00304069" w:rsidRDefault="008814A5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805</w:t>
            </w:r>
            <w:r w:rsidR="00F161DB" w:rsidRPr="00304069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C13AD1" w:rsidRPr="00304069" w:rsidRDefault="008814A5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Н</w:t>
            </w:r>
            <w:r w:rsidR="00F161DB" w:rsidRPr="00304069">
              <w:rPr>
                <w:rFonts w:ascii="Times New Roman" w:hAnsi="Times New Roman"/>
                <w:sz w:val="21"/>
                <w:szCs w:val="21"/>
              </w:rPr>
              <w:t>аличие медицинской книжки и справки об отсутствии судимости</w:t>
            </w:r>
          </w:p>
        </w:tc>
      </w:tr>
      <w:tr w:rsidR="00C13AD1" w:rsidRPr="00F96FA8" w:rsidTr="003D7F20">
        <w:trPr>
          <w:trHeight w:val="144"/>
        </w:trPr>
        <w:tc>
          <w:tcPr>
            <w:tcW w:w="540" w:type="dxa"/>
          </w:tcPr>
          <w:p w:rsidR="00C13AD1" w:rsidRPr="00304069" w:rsidRDefault="00812547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5</w:t>
            </w:r>
            <w:r w:rsidR="00E0643F" w:rsidRPr="00304069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978" w:type="dxa"/>
          </w:tcPr>
          <w:p w:rsidR="00C13AD1" w:rsidRPr="00304069" w:rsidRDefault="00C13AD1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МОУ «Никольская СОШ»</w:t>
            </w:r>
          </w:p>
        </w:tc>
        <w:tc>
          <w:tcPr>
            <w:tcW w:w="1701" w:type="dxa"/>
          </w:tcPr>
          <w:p w:rsidR="00C13AD1" w:rsidRPr="00304069" w:rsidRDefault="00C13AD1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Педагог-психолог</w:t>
            </w:r>
          </w:p>
        </w:tc>
        <w:tc>
          <w:tcPr>
            <w:tcW w:w="1842" w:type="dxa"/>
            <w:gridSpan w:val="2"/>
          </w:tcPr>
          <w:p w:rsidR="00C13AD1" w:rsidRPr="00304069" w:rsidRDefault="00C13AD1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Высшее профессиональное образование или среднее профессиональное образование по направлению подготовки "Образование и педагогика", опыт работы не менее 2 лет, наличие квалификационной категории</w:t>
            </w:r>
          </w:p>
        </w:tc>
        <w:tc>
          <w:tcPr>
            <w:tcW w:w="1277" w:type="dxa"/>
          </w:tcPr>
          <w:p w:rsidR="00C13AD1" w:rsidRPr="00304069" w:rsidRDefault="00C13AD1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12000</w:t>
            </w:r>
          </w:p>
        </w:tc>
        <w:tc>
          <w:tcPr>
            <w:tcW w:w="2126" w:type="dxa"/>
          </w:tcPr>
          <w:p w:rsidR="00C13AD1" w:rsidRPr="00304069" w:rsidRDefault="008814A5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Н</w:t>
            </w:r>
            <w:r w:rsidR="00C13AD1" w:rsidRPr="00304069">
              <w:rPr>
                <w:rFonts w:ascii="Times New Roman" w:hAnsi="Times New Roman"/>
                <w:sz w:val="21"/>
                <w:szCs w:val="21"/>
              </w:rPr>
              <w:t>аличие медицинской книжки и справки об отсутствии судимости</w:t>
            </w:r>
          </w:p>
        </w:tc>
      </w:tr>
      <w:tr w:rsidR="00812547" w:rsidRPr="00F96FA8" w:rsidTr="00275451">
        <w:trPr>
          <w:trHeight w:val="497"/>
        </w:trPr>
        <w:tc>
          <w:tcPr>
            <w:tcW w:w="540" w:type="dxa"/>
            <w:vMerge w:val="restart"/>
          </w:tcPr>
          <w:p w:rsidR="00812547" w:rsidRPr="00304069" w:rsidRDefault="00812547" w:rsidP="008125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6.</w:t>
            </w:r>
          </w:p>
        </w:tc>
        <w:tc>
          <w:tcPr>
            <w:tcW w:w="1978" w:type="dxa"/>
            <w:vMerge w:val="restart"/>
          </w:tcPr>
          <w:p w:rsidR="00812547" w:rsidRPr="00304069" w:rsidRDefault="00812547" w:rsidP="008125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МОУ «</w:t>
            </w:r>
            <w:proofErr w:type="spellStart"/>
            <w:r w:rsidRPr="00304069">
              <w:rPr>
                <w:rFonts w:ascii="Times New Roman" w:hAnsi="Times New Roman"/>
                <w:sz w:val="21"/>
                <w:szCs w:val="21"/>
              </w:rPr>
              <w:t>Новосадовская</w:t>
            </w:r>
            <w:proofErr w:type="spellEnd"/>
            <w:r w:rsidRPr="00304069">
              <w:rPr>
                <w:rFonts w:ascii="Times New Roman" w:hAnsi="Times New Roman"/>
                <w:sz w:val="21"/>
                <w:szCs w:val="21"/>
              </w:rPr>
              <w:t xml:space="preserve"> СОШ»</w:t>
            </w:r>
          </w:p>
        </w:tc>
        <w:tc>
          <w:tcPr>
            <w:tcW w:w="1701" w:type="dxa"/>
          </w:tcPr>
          <w:p w:rsidR="00812547" w:rsidRPr="00304069" w:rsidRDefault="00812547" w:rsidP="008125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Учитель-логопед</w:t>
            </w:r>
          </w:p>
        </w:tc>
        <w:tc>
          <w:tcPr>
            <w:tcW w:w="1842" w:type="dxa"/>
            <w:gridSpan w:val="2"/>
          </w:tcPr>
          <w:p w:rsidR="00812547" w:rsidRPr="00304069" w:rsidRDefault="00812547" w:rsidP="008125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Образование высшее, стаж работы не менее 3 лет</w:t>
            </w:r>
          </w:p>
        </w:tc>
        <w:tc>
          <w:tcPr>
            <w:tcW w:w="1277" w:type="dxa"/>
          </w:tcPr>
          <w:p w:rsidR="00812547" w:rsidRPr="00304069" w:rsidRDefault="00812547" w:rsidP="008125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от 8050</w:t>
            </w:r>
          </w:p>
        </w:tc>
        <w:tc>
          <w:tcPr>
            <w:tcW w:w="2126" w:type="dxa"/>
          </w:tcPr>
          <w:p w:rsidR="00812547" w:rsidRPr="00304069" w:rsidRDefault="00812547" w:rsidP="008125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Наличие медицинской книжки и справки об отсутствии судимости</w:t>
            </w:r>
          </w:p>
        </w:tc>
      </w:tr>
      <w:tr w:rsidR="00812547" w:rsidRPr="00F96FA8" w:rsidTr="00275451">
        <w:trPr>
          <w:trHeight w:val="600"/>
        </w:trPr>
        <w:tc>
          <w:tcPr>
            <w:tcW w:w="540" w:type="dxa"/>
            <w:vMerge/>
          </w:tcPr>
          <w:p w:rsidR="00812547" w:rsidRPr="00304069" w:rsidRDefault="00812547" w:rsidP="008125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78" w:type="dxa"/>
            <w:vMerge/>
          </w:tcPr>
          <w:p w:rsidR="00812547" w:rsidRPr="00304069" w:rsidRDefault="00812547" w:rsidP="008125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812547" w:rsidRPr="00304069" w:rsidRDefault="00812547" w:rsidP="008125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Педагог дополнительного образование</w:t>
            </w:r>
          </w:p>
        </w:tc>
        <w:tc>
          <w:tcPr>
            <w:tcW w:w="1842" w:type="dxa"/>
            <w:gridSpan w:val="2"/>
          </w:tcPr>
          <w:p w:rsidR="00812547" w:rsidRPr="00304069" w:rsidRDefault="00812547" w:rsidP="008125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педагогическое образование, опыт работы</w:t>
            </w:r>
          </w:p>
        </w:tc>
        <w:tc>
          <w:tcPr>
            <w:tcW w:w="1277" w:type="dxa"/>
          </w:tcPr>
          <w:p w:rsidR="00812547" w:rsidRPr="00304069" w:rsidRDefault="00812547" w:rsidP="008125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от 8050</w:t>
            </w:r>
          </w:p>
        </w:tc>
        <w:tc>
          <w:tcPr>
            <w:tcW w:w="2126" w:type="dxa"/>
          </w:tcPr>
          <w:p w:rsidR="00812547" w:rsidRPr="00304069" w:rsidRDefault="00812547" w:rsidP="008125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Наличие медицинской книжки и справки об отсутствии судимости</w:t>
            </w:r>
          </w:p>
        </w:tc>
      </w:tr>
      <w:tr w:rsidR="000019C4" w:rsidRPr="00F96FA8" w:rsidTr="00275451">
        <w:trPr>
          <w:trHeight w:val="600"/>
        </w:trPr>
        <w:tc>
          <w:tcPr>
            <w:tcW w:w="540" w:type="dxa"/>
          </w:tcPr>
          <w:p w:rsidR="000019C4" w:rsidRPr="00304069" w:rsidRDefault="000019C4" w:rsidP="000019C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7.</w:t>
            </w:r>
          </w:p>
        </w:tc>
        <w:tc>
          <w:tcPr>
            <w:tcW w:w="1978" w:type="dxa"/>
          </w:tcPr>
          <w:p w:rsidR="000019C4" w:rsidRPr="00304069" w:rsidRDefault="000019C4" w:rsidP="000019C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 xml:space="preserve">МОУ «Октябрьская СОШ </w:t>
            </w:r>
            <w:r w:rsidR="00304069">
              <w:rPr>
                <w:rFonts w:ascii="Times New Roman" w:hAnsi="Times New Roman"/>
                <w:sz w:val="21"/>
                <w:szCs w:val="21"/>
              </w:rPr>
              <w:br/>
            </w:r>
            <w:r w:rsidRPr="00304069">
              <w:rPr>
                <w:rFonts w:ascii="Times New Roman" w:hAnsi="Times New Roman"/>
                <w:sz w:val="21"/>
                <w:szCs w:val="21"/>
              </w:rPr>
              <w:t>им.</w:t>
            </w:r>
            <w:r w:rsidR="0030406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04069">
              <w:rPr>
                <w:rFonts w:ascii="Times New Roman" w:hAnsi="Times New Roman"/>
                <w:sz w:val="21"/>
                <w:szCs w:val="21"/>
              </w:rPr>
              <w:t>Ю.Чумака»</w:t>
            </w:r>
          </w:p>
        </w:tc>
        <w:tc>
          <w:tcPr>
            <w:tcW w:w="1701" w:type="dxa"/>
          </w:tcPr>
          <w:p w:rsidR="000019C4" w:rsidRPr="00304069" w:rsidRDefault="000019C4" w:rsidP="000019C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Учитель английского языка</w:t>
            </w:r>
          </w:p>
        </w:tc>
        <w:tc>
          <w:tcPr>
            <w:tcW w:w="1842" w:type="dxa"/>
            <w:gridSpan w:val="2"/>
          </w:tcPr>
          <w:p w:rsidR="000019C4" w:rsidRPr="00304069" w:rsidRDefault="000019C4" w:rsidP="000019C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Высшее профессиональное образование или среднее профессиональное образование по направлению подготовки «Иностранный язык»</w:t>
            </w:r>
          </w:p>
        </w:tc>
        <w:tc>
          <w:tcPr>
            <w:tcW w:w="1277" w:type="dxa"/>
          </w:tcPr>
          <w:p w:rsidR="000019C4" w:rsidRPr="00304069" w:rsidRDefault="000019C4" w:rsidP="000019C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14000</w:t>
            </w:r>
          </w:p>
        </w:tc>
        <w:tc>
          <w:tcPr>
            <w:tcW w:w="2126" w:type="dxa"/>
          </w:tcPr>
          <w:p w:rsidR="000019C4" w:rsidRPr="00304069" w:rsidRDefault="000019C4" w:rsidP="000019C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Наличие медицинской книжки и справки об отсутствии судимости</w:t>
            </w:r>
          </w:p>
        </w:tc>
      </w:tr>
      <w:tr w:rsidR="00812547" w:rsidRPr="00F96FA8" w:rsidTr="00275451">
        <w:trPr>
          <w:trHeight w:val="600"/>
        </w:trPr>
        <w:tc>
          <w:tcPr>
            <w:tcW w:w="540" w:type="dxa"/>
          </w:tcPr>
          <w:p w:rsidR="00812547" w:rsidRPr="00304069" w:rsidRDefault="000019C4" w:rsidP="008125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8</w:t>
            </w:r>
            <w:r w:rsidR="00812547" w:rsidRPr="00304069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978" w:type="dxa"/>
          </w:tcPr>
          <w:p w:rsidR="00812547" w:rsidRPr="00304069" w:rsidRDefault="00812547" w:rsidP="008125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МОУ «Петровская ООШ»</w:t>
            </w:r>
          </w:p>
        </w:tc>
        <w:tc>
          <w:tcPr>
            <w:tcW w:w="1701" w:type="dxa"/>
          </w:tcPr>
          <w:p w:rsidR="00812547" w:rsidRPr="00304069" w:rsidRDefault="00812547" w:rsidP="008125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Старший вожатый</w:t>
            </w:r>
          </w:p>
        </w:tc>
        <w:tc>
          <w:tcPr>
            <w:tcW w:w="1842" w:type="dxa"/>
            <w:gridSpan w:val="2"/>
          </w:tcPr>
          <w:p w:rsidR="00812547" w:rsidRPr="00304069" w:rsidRDefault="00812547" w:rsidP="008125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Высшее педагогическое образование, можно без опыта работы, без квалификационной категории</w:t>
            </w:r>
          </w:p>
        </w:tc>
        <w:tc>
          <w:tcPr>
            <w:tcW w:w="1277" w:type="dxa"/>
          </w:tcPr>
          <w:p w:rsidR="00812547" w:rsidRPr="00304069" w:rsidRDefault="00812547" w:rsidP="008125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8600</w:t>
            </w:r>
          </w:p>
        </w:tc>
        <w:tc>
          <w:tcPr>
            <w:tcW w:w="2126" w:type="dxa"/>
          </w:tcPr>
          <w:p w:rsidR="00812547" w:rsidRPr="00304069" w:rsidRDefault="00812547" w:rsidP="008125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Наличие медицинской книжки и справки об отсутствии судимости</w:t>
            </w:r>
          </w:p>
        </w:tc>
      </w:tr>
      <w:tr w:rsidR="00107D25" w:rsidRPr="00F96FA8" w:rsidTr="003D7F20">
        <w:trPr>
          <w:trHeight w:val="144"/>
        </w:trPr>
        <w:tc>
          <w:tcPr>
            <w:tcW w:w="540" w:type="dxa"/>
          </w:tcPr>
          <w:p w:rsidR="00107D25" w:rsidRPr="00304069" w:rsidRDefault="000019C4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9</w:t>
            </w:r>
            <w:r w:rsidR="00866410" w:rsidRPr="00304069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978" w:type="dxa"/>
          </w:tcPr>
          <w:p w:rsidR="00107D25" w:rsidRPr="00304069" w:rsidRDefault="00F161DB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МОУ «Пушкарская С</w:t>
            </w:r>
            <w:r w:rsidR="00107D25" w:rsidRPr="00304069">
              <w:rPr>
                <w:rFonts w:ascii="Times New Roman" w:hAnsi="Times New Roman"/>
                <w:sz w:val="21"/>
                <w:szCs w:val="21"/>
              </w:rPr>
              <w:t>ОШ»</w:t>
            </w:r>
          </w:p>
        </w:tc>
        <w:tc>
          <w:tcPr>
            <w:tcW w:w="1701" w:type="dxa"/>
          </w:tcPr>
          <w:p w:rsidR="00107D25" w:rsidRPr="00304069" w:rsidRDefault="008814A5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eastAsia="Times New Roman" w:hAnsi="Times New Roman"/>
                <w:sz w:val="21"/>
                <w:szCs w:val="21"/>
              </w:rPr>
              <w:t>У</w:t>
            </w:r>
            <w:r w:rsidR="00F161DB" w:rsidRPr="00304069">
              <w:rPr>
                <w:rFonts w:ascii="Times New Roman" w:eastAsia="Times New Roman" w:hAnsi="Times New Roman"/>
                <w:sz w:val="21"/>
                <w:szCs w:val="21"/>
              </w:rPr>
              <w:t>читель начальных классов</w:t>
            </w:r>
          </w:p>
        </w:tc>
        <w:tc>
          <w:tcPr>
            <w:tcW w:w="1842" w:type="dxa"/>
            <w:gridSpan w:val="2"/>
          </w:tcPr>
          <w:p w:rsidR="00F161DB" w:rsidRPr="00304069" w:rsidRDefault="00F161DB" w:rsidP="00890401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04069">
              <w:rPr>
                <w:rFonts w:ascii="Times New Roman" w:eastAsia="Times New Roman" w:hAnsi="Times New Roman"/>
                <w:sz w:val="21"/>
                <w:szCs w:val="21"/>
              </w:rPr>
              <w:t>Высшее профессиональное образование</w:t>
            </w:r>
          </w:p>
          <w:p w:rsidR="00F161DB" w:rsidRPr="00304069" w:rsidRDefault="00F161DB" w:rsidP="00890401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04069">
              <w:rPr>
                <w:rFonts w:ascii="Times New Roman" w:eastAsia="Times New Roman" w:hAnsi="Times New Roman"/>
                <w:sz w:val="21"/>
                <w:szCs w:val="21"/>
              </w:rPr>
              <w:t>Рассмотрим кандидатов без опыта работы (начинающих специалистов)</w:t>
            </w:r>
          </w:p>
          <w:p w:rsidR="00107D25" w:rsidRPr="00304069" w:rsidRDefault="00F161DB" w:rsidP="00890401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04069">
              <w:rPr>
                <w:rFonts w:ascii="Times New Roman" w:eastAsia="Times New Roman" w:hAnsi="Times New Roman"/>
                <w:sz w:val="21"/>
                <w:szCs w:val="21"/>
              </w:rPr>
              <w:t>Знание ФГОС (курсы)</w:t>
            </w:r>
          </w:p>
        </w:tc>
        <w:tc>
          <w:tcPr>
            <w:tcW w:w="1277" w:type="dxa"/>
          </w:tcPr>
          <w:p w:rsidR="00107D25" w:rsidRPr="00304069" w:rsidRDefault="00F161DB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15000</w:t>
            </w:r>
          </w:p>
        </w:tc>
        <w:tc>
          <w:tcPr>
            <w:tcW w:w="2126" w:type="dxa"/>
          </w:tcPr>
          <w:p w:rsidR="00107D25" w:rsidRPr="00304069" w:rsidRDefault="008814A5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Н</w:t>
            </w:r>
            <w:r w:rsidR="003D6B1C" w:rsidRPr="00304069">
              <w:rPr>
                <w:rFonts w:ascii="Times New Roman" w:hAnsi="Times New Roman"/>
                <w:sz w:val="21"/>
                <w:szCs w:val="21"/>
              </w:rPr>
              <w:t>аличие медицинской книжки и справки об отсутствии судимости</w:t>
            </w:r>
          </w:p>
        </w:tc>
      </w:tr>
      <w:tr w:rsidR="003D6B1C" w:rsidRPr="00F96FA8" w:rsidTr="003D7F20">
        <w:trPr>
          <w:trHeight w:val="144"/>
        </w:trPr>
        <w:tc>
          <w:tcPr>
            <w:tcW w:w="540" w:type="dxa"/>
          </w:tcPr>
          <w:p w:rsidR="003D6B1C" w:rsidRPr="00304069" w:rsidRDefault="000019C4" w:rsidP="008125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lastRenderedPageBreak/>
              <w:t>10</w:t>
            </w:r>
            <w:r w:rsidR="00812547" w:rsidRPr="00304069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978" w:type="dxa"/>
          </w:tcPr>
          <w:p w:rsidR="003D6B1C" w:rsidRPr="00304069" w:rsidRDefault="003D6B1C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МОУ «Разуменская СОШ №</w:t>
            </w:r>
            <w:r w:rsidR="006F7EA9" w:rsidRPr="0030406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04069">
              <w:rPr>
                <w:rFonts w:ascii="Times New Roman" w:hAnsi="Times New Roman"/>
                <w:sz w:val="21"/>
                <w:szCs w:val="21"/>
              </w:rPr>
              <w:t>1»</w:t>
            </w:r>
          </w:p>
        </w:tc>
        <w:tc>
          <w:tcPr>
            <w:tcW w:w="1701" w:type="dxa"/>
          </w:tcPr>
          <w:p w:rsidR="003D6B1C" w:rsidRPr="00304069" w:rsidRDefault="003D6B1C" w:rsidP="00890401">
            <w:pPr>
              <w:jc w:val="center"/>
              <w:rPr>
                <w:rFonts w:ascii="Times New Roman" w:hAnsi="Times New Roman"/>
                <w:caps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Учитель</w:t>
            </w:r>
          </w:p>
          <w:p w:rsidR="003D6B1C" w:rsidRPr="00304069" w:rsidRDefault="00F161DB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русского языка и литературы</w:t>
            </w:r>
          </w:p>
        </w:tc>
        <w:tc>
          <w:tcPr>
            <w:tcW w:w="1842" w:type="dxa"/>
            <w:gridSpan w:val="2"/>
          </w:tcPr>
          <w:p w:rsidR="003D6B1C" w:rsidRPr="00304069" w:rsidRDefault="00F161DB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Образование высшее</w:t>
            </w:r>
            <w:r w:rsidR="00B07E02" w:rsidRPr="00304069">
              <w:rPr>
                <w:rFonts w:ascii="Times New Roman" w:hAnsi="Times New Roman"/>
                <w:sz w:val="21"/>
                <w:szCs w:val="21"/>
              </w:rPr>
              <w:t>,</w:t>
            </w:r>
          </w:p>
          <w:p w:rsidR="00B07E02" w:rsidRPr="00304069" w:rsidRDefault="00B07E02" w:rsidP="00890401">
            <w:pPr>
              <w:jc w:val="center"/>
              <w:rPr>
                <w:rFonts w:ascii="Times New Roman" w:hAnsi="Times New Roman"/>
                <w:caps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первая или высшая квалификационная категория</w:t>
            </w:r>
          </w:p>
        </w:tc>
        <w:tc>
          <w:tcPr>
            <w:tcW w:w="1277" w:type="dxa"/>
          </w:tcPr>
          <w:p w:rsidR="003D6B1C" w:rsidRPr="00304069" w:rsidRDefault="003D6B1C" w:rsidP="00890401">
            <w:pPr>
              <w:jc w:val="center"/>
              <w:rPr>
                <w:rFonts w:ascii="Times New Roman" w:hAnsi="Times New Roman"/>
                <w:caps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15000</w:t>
            </w:r>
          </w:p>
        </w:tc>
        <w:tc>
          <w:tcPr>
            <w:tcW w:w="2126" w:type="dxa"/>
          </w:tcPr>
          <w:p w:rsidR="003D6B1C" w:rsidRPr="00304069" w:rsidRDefault="008814A5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Н</w:t>
            </w:r>
            <w:r w:rsidR="003D6B1C" w:rsidRPr="00304069">
              <w:rPr>
                <w:rFonts w:ascii="Times New Roman" w:hAnsi="Times New Roman"/>
                <w:sz w:val="21"/>
                <w:szCs w:val="21"/>
              </w:rPr>
              <w:t>аличие медицинской книжки и справки об отсутствии судимости</w:t>
            </w:r>
          </w:p>
        </w:tc>
      </w:tr>
      <w:tr w:rsidR="00B07E02" w:rsidRPr="00F96FA8" w:rsidTr="00B07E02">
        <w:trPr>
          <w:trHeight w:val="1236"/>
        </w:trPr>
        <w:tc>
          <w:tcPr>
            <w:tcW w:w="540" w:type="dxa"/>
          </w:tcPr>
          <w:p w:rsidR="00B07E02" w:rsidRPr="00304069" w:rsidRDefault="000019C4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11</w:t>
            </w:r>
            <w:r w:rsidR="00B07E02" w:rsidRPr="00304069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978" w:type="dxa"/>
          </w:tcPr>
          <w:p w:rsidR="00B07E02" w:rsidRPr="00304069" w:rsidRDefault="00B07E02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МОУ «Северная СОШ №</w:t>
            </w:r>
            <w:r w:rsidR="006F7EA9" w:rsidRPr="0030406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04069">
              <w:rPr>
                <w:rFonts w:ascii="Times New Roman" w:hAnsi="Times New Roman"/>
                <w:sz w:val="21"/>
                <w:szCs w:val="21"/>
              </w:rPr>
              <w:t>1»</w:t>
            </w:r>
          </w:p>
        </w:tc>
        <w:tc>
          <w:tcPr>
            <w:tcW w:w="1701" w:type="dxa"/>
          </w:tcPr>
          <w:p w:rsidR="00B07E02" w:rsidRPr="00304069" w:rsidRDefault="00B07E02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Учитель музыки</w:t>
            </w:r>
          </w:p>
        </w:tc>
        <w:tc>
          <w:tcPr>
            <w:tcW w:w="1842" w:type="dxa"/>
            <w:gridSpan w:val="2"/>
          </w:tcPr>
          <w:p w:rsidR="00B07E02" w:rsidRPr="00304069" w:rsidRDefault="00812547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Образование среднее специальное или высшее профессиональное, профессиональное владение техникой исполнения на музыкальном инструменте</w:t>
            </w:r>
          </w:p>
        </w:tc>
        <w:tc>
          <w:tcPr>
            <w:tcW w:w="1277" w:type="dxa"/>
          </w:tcPr>
          <w:p w:rsidR="00B07E02" w:rsidRPr="00304069" w:rsidRDefault="008C1CCC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 xml:space="preserve">от </w:t>
            </w:r>
            <w:r w:rsidR="008814A5" w:rsidRPr="00304069">
              <w:rPr>
                <w:rFonts w:ascii="Times New Roman" w:hAnsi="Times New Roman"/>
                <w:sz w:val="21"/>
                <w:szCs w:val="21"/>
              </w:rPr>
              <w:t>8050</w:t>
            </w:r>
          </w:p>
        </w:tc>
        <w:tc>
          <w:tcPr>
            <w:tcW w:w="2126" w:type="dxa"/>
          </w:tcPr>
          <w:p w:rsidR="00B07E02" w:rsidRPr="00304069" w:rsidRDefault="008814A5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Н</w:t>
            </w:r>
            <w:r w:rsidR="00B07E02" w:rsidRPr="00304069">
              <w:rPr>
                <w:rFonts w:ascii="Times New Roman" w:hAnsi="Times New Roman"/>
                <w:sz w:val="21"/>
                <w:szCs w:val="21"/>
              </w:rPr>
              <w:t>аличие медицинской книжки и справки об отсутствии судимости</w:t>
            </w:r>
          </w:p>
        </w:tc>
      </w:tr>
      <w:tr w:rsidR="00107D25" w:rsidRPr="00F96FA8" w:rsidTr="00BC0354">
        <w:tc>
          <w:tcPr>
            <w:tcW w:w="540" w:type="dxa"/>
          </w:tcPr>
          <w:p w:rsidR="00107D25" w:rsidRPr="00304069" w:rsidRDefault="000019C4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12</w:t>
            </w:r>
            <w:r w:rsidR="00107D25" w:rsidRPr="00304069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978" w:type="dxa"/>
          </w:tcPr>
          <w:p w:rsidR="00107D25" w:rsidRPr="00304069" w:rsidRDefault="00107D25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МОУ «Стрелецкая СОШ»</w:t>
            </w:r>
          </w:p>
        </w:tc>
        <w:tc>
          <w:tcPr>
            <w:tcW w:w="1701" w:type="dxa"/>
          </w:tcPr>
          <w:p w:rsidR="00107D25" w:rsidRPr="00304069" w:rsidRDefault="00107D25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Учитель-логопед</w:t>
            </w:r>
          </w:p>
        </w:tc>
        <w:tc>
          <w:tcPr>
            <w:tcW w:w="1842" w:type="dxa"/>
            <w:gridSpan w:val="2"/>
          </w:tcPr>
          <w:p w:rsidR="00107D25" w:rsidRPr="00304069" w:rsidRDefault="00107D25" w:rsidP="00890401">
            <w:pPr>
              <w:jc w:val="center"/>
              <w:rPr>
                <w:rFonts w:ascii="Times New Roman" w:hAnsi="Times New Roman"/>
                <w:caps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Требования:</w:t>
            </w:r>
          </w:p>
          <w:p w:rsidR="00107D25" w:rsidRPr="00304069" w:rsidRDefault="00107D25" w:rsidP="00890401">
            <w:pPr>
              <w:jc w:val="center"/>
              <w:rPr>
                <w:rFonts w:ascii="Times New Roman" w:hAnsi="Times New Roman"/>
                <w:caps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- высшее образование;</w:t>
            </w:r>
          </w:p>
          <w:p w:rsidR="00107D25" w:rsidRPr="00304069" w:rsidRDefault="00107D25" w:rsidP="00890401">
            <w:pPr>
              <w:jc w:val="center"/>
              <w:rPr>
                <w:rFonts w:ascii="Times New Roman" w:hAnsi="Times New Roman"/>
                <w:caps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- опыт работы приветствуется</w:t>
            </w:r>
          </w:p>
          <w:p w:rsidR="00107D25" w:rsidRPr="00304069" w:rsidRDefault="00107D25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7" w:type="dxa"/>
          </w:tcPr>
          <w:p w:rsidR="00107D25" w:rsidRPr="00304069" w:rsidRDefault="00E0643F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4500</w:t>
            </w:r>
          </w:p>
          <w:p w:rsidR="00107D25" w:rsidRPr="00304069" w:rsidRDefault="00107D25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107D25" w:rsidRPr="00304069" w:rsidRDefault="00B07E02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0,5 ставки,</w:t>
            </w:r>
            <w:r w:rsidR="00107D25" w:rsidRPr="0030406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8814A5" w:rsidRPr="00304069">
              <w:rPr>
                <w:rFonts w:ascii="Times New Roman" w:hAnsi="Times New Roman"/>
                <w:sz w:val="21"/>
                <w:szCs w:val="21"/>
              </w:rPr>
              <w:br/>
            </w:r>
            <w:r w:rsidRPr="00304069">
              <w:rPr>
                <w:rFonts w:ascii="Times New Roman" w:hAnsi="Times New Roman"/>
                <w:sz w:val="21"/>
                <w:szCs w:val="21"/>
              </w:rPr>
              <w:t>н</w:t>
            </w:r>
            <w:r w:rsidR="00107D25" w:rsidRPr="00304069">
              <w:rPr>
                <w:rFonts w:ascii="Times New Roman" w:hAnsi="Times New Roman"/>
                <w:sz w:val="21"/>
                <w:szCs w:val="21"/>
              </w:rPr>
              <w:t>аличие медицинской книжки и справки об отсутствии судимости</w:t>
            </w:r>
          </w:p>
        </w:tc>
      </w:tr>
      <w:tr w:rsidR="00AB48C2" w:rsidRPr="00F96FA8" w:rsidTr="00AB48C2">
        <w:trPr>
          <w:trHeight w:val="433"/>
        </w:trPr>
        <w:tc>
          <w:tcPr>
            <w:tcW w:w="540" w:type="dxa"/>
            <w:vMerge w:val="restart"/>
          </w:tcPr>
          <w:p w:rsidR="00AB48C2" w:rsidRPr="00304069" w:rsidRDefault="000019C4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13.</w:t>
            </w:r>
          </w:p>
        </w:tc>
        <w:tc>
          <w:tcPr>
            <w:tcW w:w="1978" w:type="dxa"/>
            <w:vMerge w:val="restart"/>
          </w:tcPr>
          <w:p w:rsidR="00AB48C2" w:rsidRPr="00304069" w:rsidRDefault="00AB48C2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МОУ «</w:t>
            </w:r>
            <w:proofErr w:type="spellStart"/>
            <w:r w:rsidRPr="00304069">
              <w:rPr>
                <w:rFonts w:ascii="Times New Roman" w:hAnsi="Times New Roman"/>
                <w:sz w:val="21"/>
                <w:szCs w:val="21"/>
              </w:rPr>
              <w:t>Тавровская</w:t>
            </w:r>
            <w:proofErr w:type="spellEnd"/>
            <w:r w:rsidRPr="00304069">
              <w:rPr>
                <w:rFonts w:ascii="Times New Roman" w:hAnsi="Times New Roman"/>
                <w:sz w:val="21"/>
                <w:szCs w:val="21"/>
              </w:rPr>
              <w:t xml:space="preserve"> СОШ»</w:t>
            </w:r>
          </w:p>
        </w:tc>
        <w:tc>
          <w:tcPr>
            <w:tcW w:w="1701" w:type="dxa"/>
          </w:tcPr>
          <w:p w:rsidR="00AB48C2" w:rsidRPr="00304069" w:rsidRDefault="00AB48C2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Подсобный рабочий</w:t>
            </w:r>
          </w:p>
        </w:tc>
        <w:tc>
          <w:tcPr>
            <w:tcW w:w="1842" w:type="dxa"/>
            <w:gridSpan w:val="2"/>
          </w:tcPr>
          <w:p w:rsidR="00AB48C2" w:rsidRPr="00304069" w:rsidRDefault="00AB48C2" w:rsidP="00AB48C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B48C2" w:rsidRPr="00304069" w:rsidRDefault="00AB48C2" w:rsidP="00AB48C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__</w:t>
            </w:r>
          </w:p>
        </w:tc>
        <w:tc>
          <w:tcPr>
            <w:tcW w:w="1277" w:type="dxa"/>
          </w:tcPr>
          <w:p w:rsidR="00AB48C2" w:rsidRPr="00304069" w:rsidRDefault="00AB48C2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До 12000</w:t>
            </w:r>
          </w:p>
        </w:tc>
        <w:tc>
          <w:tcPr>
            <w:tcW w:w="2126" w:type="dxa"/>
          </w:tcPr>
          <w:p w:rsidR="00AB48C2" w:rsidRPr="00304069" w:rsidRDefault="00AB48C2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Наличие медицинской книжки и справки об отсутствии судимости</w:t>
            </w:r>
          </w:p>
        </w:tc>
      </w:tr>
      <w:tr w:rsidR="00AB48C2" w:rsidRPr="00F96FA8" w:rsidTr="00AB48C2">
        <w:trPr>
          <w:trHeight w:val="630"/>
        </w:trPr>
        <w:tc>
          <w:tcPr>
            <w:tcW w:w="540" w:type="dxa"/>
            <w:vMerge/>
          </w:tcPr>
          <w:p w:rsidR="00AB48C2" w:rsidRPr="00304069" w:rsidRDefault="00AB48C2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78" w:type="dxa"/>
            <w:vMerge/>
          </w:tcPr>
          <w:p w:rsidR="00AB48C2" w:rsidRPr="00304069" w:rsidRDefault="00AB48C2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AB48C2" w:rsidRPr="00304069" w:rsidRDefault="00AB48C2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Социальный педагог</w:t>
            </w:r>
          </w:p>
        </w:tc>
        <w:tc>
          <w:tcPr>
            <w:tcW w:w="1842" w:type="dxa"/>
            <w:gridSpan w:val="2"/>
          </w:tcPr>
          <w:p w:rsidR="00AB48C2" w:rsidRPr="00304069" w:rsidRDefault="00AB48C2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Высшее профессиональное образование или среднее профессиональное образование по направлениям подготовки "Образование и педагогика", "Социальная педагогика"</w:t>
            </w:r>
          </w:p>
        </w:tc>
        <w:tc>
          <w:tcPr>
            <w:tcW w:w="1277" w:type="dxa"/>
          </w:tcPr>
          <w:p w:rsidR="00AB48C2" w:rsidRPr="00304069" w:rsidRDefault="00AB48C2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До 13000</w:t>
            </w:r>
          </w:p>
        </w:tc>
        <w:tc>
          <w:tcPr>
            <w:tcW w:w="2126" w:type="dxa"/>
          </w:tcPr>
          <w:p w:rsidR="00AB48C2" w:rsidRPr="00304069" w:rsidRDefault="00AB48C2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Наличие медицинской книжки и справки об отсутствии судимости</w:t>
            </w:r>
          </w:p>
        </w:tc>
      </w:tr>
      <w:tr w:rsidR="00107D25" w:rsidRPr="00F96FA8" w:rsidTr="0024154F">
        <w:trPr>
          <w:trHeight w:val="745"/>
        </w:trPr>
        <w:tc>
          <w:tcPr>
            <w:tcW w:w="540" w:type="dxa"/>
          </w:tcPr>
          <w:p w:rsidR="00107D25" w:rsidRPr="00304069" w:rsidRDefault="000019C4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14</w:t>
            </w:r>
            <w:r w:rsidR="00107D25" w:rsidRPr="00304069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978" w:type="dxa"/>
          </w:tcPr>
          <w:p w:rsidR="00107D25" w:rsidRPr="00304069" w:rsidRDefault="00107D25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МДОУ «Детский сад №</w:t>
            </w:r>
            <w:r w:rsidR="006F7EA9" w:rsidRPr="0030406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04069">
              <w:rPr>
                <w:rFonts w:ascii="Times New Roman" w:hAnsi="Times New Roman"/>
                <w:sz w:val="21"/>
                <w:szCs w:val="21"/>
              </w:rPr>
              <w:t xml:space="preserve">1 </w:t>
            </w:r>
            <w:r w:rsidR="006F7EA9" w:rsidRPr="00304069">
              <w:rPr>
                <w:rFonts w:ascii="Times New Roman" w:hAnsi="Times New Roman"/>
                <w:sz w:val="21"/>
                <w:szCs w:val="21"/>
              </w:rPr>
              <w:br/>
            </w:r>
            <w:r w:rsidRPr="00304069">
              <w:rPr>
                <w:rFonts w:ascii="Times New Roman" w:hAnsi="Times New Roman"/>
                <w:sz w:val="21"/>
                <w:szCs w:val="21"/>
              </w:rPr>
              <w:t>п. Октябрьский»</w:t>
            </w:r>
          </w:p>
        </w:tc>
        <w:tc>
          <w:tcPr>
            <w:tcW w:w="1701" w:type="dxa"/>
          </w:tcPr>
          <w:p w:rsidR="00107D25" w:rsidRPr="00304069" w:rsidRDefault="00107D25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учитель-логопед</w:t>
            </w:r>
          </w:p>
        </w:tc>
        <w:tc>
          <w:tcPr>
            <w:tcW w:w="1842" w:type="dxa"/>
            <w:gridSpan w:val="2"/>
          </w:tcPr>
          <w:p w:rsidR="00107D25" w:rsidRPr="00304069" w:rsidRDefault="00107D25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Образование высшее, опыт работы,</w:t>
            </w:r>
            <w:r w:rsidRPr="00304069">
              <w:rPr>
                <w:rFonts w:ascii="Times New Roman" w:hAnsi="Times New Roman"/>
                <w:caps/>
                <w:sz w:val="21"/>
                <w:szCs w:val="21"/>
              </w:rPr>
              <w:t xml:space="preserve"> </w:t>
            </w:r>
            <w:r w:rsidRPr="00304069">
              <w:rPr>
                <w:rFonts w:ascii="Times New Roman" w:hAnsi="Times New Roman"/>
                <w:sz w:val="21"/>
                <w:szCs w:val="21"/>
              </w:rPr>
              <w:t>первая или высшая квалификационная категория</w:t>
            </w:r>
          </w:p>
        </w:tc>
        <w:tc>
          <w:tcPr>
            <w:tcW w:w="1277" w:type="dxa"/>
          </w:tcPr>
          <w:p w:rsidR="00107D25" w:rsidRPr="00304069" w:rsidRDefault="00107D25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15000</w:t>
            </w:r>
          </w:p>
        </w:tc>
        <w:tc>
          <w:tcPr>
            <w:tcW w:w="2126" w:type="dxa"/>
          </w:tcPr>
          <w:p w:rsidR="00107D25" w:rsidRPr="00304069" w:rsidRDefault="008814A5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Н</w:t>
            </w:r>
            <w:r w:rsidR="00107D25" w:rsidRPr="00304069">
              <w:rPr>
                <w:rFonts w:ascii="Times New Roman" w:hAnsi="Times New Roman"/>
                <w:sz w:val="21"/>
                <w:szCs w:val="21"/>
              </w:rPr>
              <w:t>аличие медицинской книжки, справка об отсутствии судимости</w:t>
            </w:r>
          </w:p>
        </w:tc>
      </w:tr>
      <w:tr w:rsidR="00E52CBF" w:rsidRPr="00F96FA8" w:rsidTr="00243848">
        <w:trPr>
          <w:trHeight w:val="690"/>
        </w:trPr>
        <w:tc>
          <w:tcPr>
            <w:tcW w:w="540" w:type="dxa"/>
            <w:vMerge w:val="restart"/>
          </w:tcPr>
          <w:p w:rsidR="00E52CBF" w:rsidRPr="00304069" w:rsidRDefault="000019C4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15</w:t>
            </w:r>
            <w:r w:rsidR="00E52CBF" w:rsidRPr="00304069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978" w:type="dxa"/>
            <w:vMerge w:val="restart"/>
          </w:tcPr>
          <w:p w:rsidR="00E52CBF" w:rsidRPr="00304069" w:rsidRDefault="00E52CBF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 xml:space="preserve">МДОУ «Детский сад комбинированного вида № 8 </w:t>
            </w:r>
            <w:r w:rsidRPr="00304069">
              <w:rPr>
                <w:rFonts w:ascii="Times New Roman" w:hAnsi="Times New Roman"/>
                <w:sz w:val="21"/>
                <w:szCs w:val="21"/>
              </w:rPr>
              <w:br/>
              <w:t>п. Дубов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BF" w:rsidRPr="00304069" w:rsidRDefault="00E52CBF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Медицинская сест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BF" w:rsidRPr="00304069" w:rsidRDefault="00890401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Н</w:t>
            </w:r>
            <w:r w:rsidR="00E52CBF" w:rsidRPr="00304069">
              <w:rPr>
                <w:rFonts w:ascii="Times New Roman" w:hAnsi="Times New Roman"/>
                <w:sz w:val="21"/>
                <w:szCs w:val="21"/>
              </w:rPr>
              <w:t>аличие сертификата, опыт рабо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BF" w:rsidRPr="00304069" w:rsidRDefault="00E52CBF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14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BF" w:rsidRPr="00304069" w:rsidRDefault="00E52CBF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Наличие медицинской книжки и справки об отсутствии судимости</w:t>
            </w:r>
          </w:p>
        </w:tc>
      </w:tr>
      <w:tr w:rsidR="00E52CBF" w:rsidRPr="00F96FA8" w:rsidTr="00243848">
        <w:trPr>
          <w:trHeight w:val="690"/>
        </w:trPr>
        <w:tc>
          <w:tcPr>
            <w:tcW w:w="540" w:type="dxa"/>
            <w:vMerge/>
          </w:tcPr>
          <w:p w:rsidR="00E52CBF" w:rsidRPr="00304069" w:rsidRDefault="00E52CBF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78" w:type="dxa"/>
            <w:vMerge/>
          </w:tcPr>
          <w:p w:rsidR="00E52CBF" w:rsidRPr="00304069" w:rsidRDefault="00E52CBF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BF" w:rsidRPr="00304069" w:rsidRDefault="00E52CBF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Старшая медицинская сест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BF" w:rsidRPr="00304069" w:rsidRDefault="008814A5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С</w:t>
            </w:r>
            <w:r w:rsidR="00E52CBF" w:rsidRPr="00304069">
              <w:rPr>
                <w:rFonts w:ascii="Times New Roman" w:hAnsi="Times New Roman"/>
                <w:sz w:val="21"/>
                <w:szCs w:val="21"/>
              </w:rPr>
              <w:t>ертификат сестринское дело в педиатр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BF" w:rsidRPr="00304069" w:rsidRDefault="00E52CBF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2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BF" w:rsidRPr="00304069" w:rsidRDefault="00E52CBF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Наличие медицинской книжки и справки об отсутствии судимости</w:t>
            </w:r>
          </w:p>
        </w:tc>
      </w:tr>
      <w:tr w:rsidR="00E52CBF" w:rsidRPr="00F96FA8" w:rsidTr="00243848">
        <w:trPr>
          <w:trHeight w:val="195"/>
        </w:trPr>
        <w:tc>
          <w:tcPr>
            <w:tcW w:w="540" w:type="dxa"/>
            <w:vMerge/>
          </w:tcPr>
          <w:p w:rsidR="00E52CBF" w:rsidRPr="00304069" w:rsidRDefault="00E52CBF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78" w:type="dxa"/>
            <w:vMerge/>
          </w:tcPr>
          <w:p w:rsidR="00E52CBF" w:rsidRPr="00304069" w:rsidRDefault="00E52CBF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BF" w:rsidRPr="00304069" w:rsidRDefault="00E52CBF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Помощник воспит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BF" w:rsidRPr="00304069" w:rsidRDefault="00E52CBF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Среднее (полное) общее образование и профессиональна</w:t>
            </w:r>
            <w:r w:rsidRPr="00304069">
              <w:rPr>
                <w:rFonts w:ascii="Times New Roman" w:hAnsi="Times New Roman"/>
                <w:sz w:val="21"/>
                <w:szCs w:val="21"/>
              </w:rPr>
              <w:lastRenderedPageBreak/>
              <w:t>я подготовка в области образования и педагог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BF" w:rsidRPr="00304069" w:rsidRDefault="008C1CCC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lastRenderedPageBreak/>
              <w:t>о</w:t>
            </w:r>
            <w:r w:rsidR="00E52CBF" w:rsidRPr="00304069">
              <w:rPr>
                <w:rFonts w:ascii="Times New Roman" w:hAnsi="Times New Roman"/>
                <w:sz w:val="21"/>
                <w:szCs w:val="21"/>
              </w:rPr>
              <w:t>т 1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BF" w:rsidRPr="00304069" w:rsidRDefault="00E52CBF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 xml:space="preserve">Наличие медицинской книжки и справки об отсутствии </w:t>
            </w:r>
            <w:r w:rsidRPr="00304069">
              <w:rPr>
                <w:rFonts w:ascii="Times New Roman" w:hAnsi="Times New Roman"/>
                <w:sz w:val="21"/>
                <w:szCs w:val="21"/>
              </w:rPr>
              <w:lastRenderedPageBreak/>
              <w:t>судимости</w:t>
            </w:r>
          </w:p>
        </w:tc>
        <w:bookmarkStart w:id="0" w:name="_GoBack"/>
        <w:bookmarkEnd w:id="0"/>
      </w:tr>
      <w:tr w:rsidR="00E52CBF" w:rsidRPr="00F96FA8" w:rsidTr="00E52CBF">
        <w:trPr>
          <w:trHeight w:val="1307"/>
        </w:trPr>
        <w:tc>
          <w:tcPr>
            <w:tcW w:w="540" w:type="dxa"/>
            <w:vMerge/>
          </w:tcPr>
          <w:p w:rsidR="00E52CBF" w:rsidRPr="00304069" w:rsidRDefault="00E52CBF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78" w:type="dxa"/>
            <w:vMerge/>
          </w:tcPr>
          <w:p w:rsidR="00E52CBF" w:rsidRPr="00304069" w:rsidRDefault="00E52CBF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CBF" w:rsidRPr="00304069" w:rsidRDefault="00E52CBF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Пова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CBF" w:rsidRPr="00304069" w:rsidRDefault="00890401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П</w:t>
            </w:r>
            <w:r w:rsidR="00E52CBF" w:rsidRPr="00304069">
              <w:rPr>
                <w:rFonts w:ascii="Times New Roman" w:hAnsi="Times New Roman"/>
                <w:sz w:val="21"/>
                <w:szCs w:val="21"/>
              </w:rPr>
              <w:t>рофессионально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CBF" w:rsidRPr="00304069" w:rsidRDefault="00E52CBF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от 1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CBF" w:rsidRPr="00304069" w:rsidRDefault="00E52CBF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Наличие медицинской книжки и справки об отсутствии судимости</w:t>
            </w:r>
          </w:p>
        </w:tc>
      </w:tr>
      <w:tr w:rsidR="00E52CBF" w:rsidRPr="00F96FA8" w:rsidTr="00E52CBF">
        <w:trPr>
          <w:trHeight w:val="658"/>
        </w:trPr>
        <w:tc>
          <w:tcPr>
            <w:tcW w:w="540" w:type="dxa"/>
            <w:vMerge/>
          </w:tcPr>
          <w:p w:rsidR="00E52CBF" w:rsidRPr="00304069" w:rsidRDefault="00E52CBF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78" w:type="dxa"/>
            <w:vMerge/>
          </w:tcPr>
          <w:p w:rsidR="00E52CBF" w:rsidRPr="00304069" w:rsidRDefault="00E52CBF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CBF" w:rsidRPr="00304069" w:rsidRDefault="00E52CBF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Воспитате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CBF" w:rsidRPr="00304069" w:rsidRDefault="00E52CBF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 xml:space="preserve">Высшее педагогическое образование. Первая или высшая </w:t>
            </w:r>
            <w:proofErr w:type="spellStart"/>
            <w:r w:rsidRPr="00304069">
              <w:rPr>
                <w:rFonts w:ascii="Times New Roman" w:hAnsi="Times New Roman"/>
                <w:sz w:val="21"/>
                <w:szCs w:val="21"/>
              </w:rPr>
              <w:t>квал</w:t>
            </w:r>
            <w:proofErr w:type="spellEnd"/>
            <w:r w:rsidRPr="00304069">
              <w:rPr>
                <w:rFonts w:ascii="Times New Roman" w:hAnsi="Times New Roman"/>
                <w:sz w:val="21"/>
                <w:szCs w:val="21"/>
              </w:rPr>
              <w:t>. категория. Опыт работы не менее 3 ле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CBF" w:rsidRPr="00304069" w:rsidRDefault="00E52CBF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1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CBF" w:rsidRPr="00304069" w:rsidRDefault="008814A5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Н</w:t>
            </w:r>
            <w:r w:rsidR="00E52CBF" w:rsidRPr="00304069">
              <w:rPr>
                <w:rFonts w:ascii="Times New Roman" w:hAnsi="Times New Roman"/>
                <w:sz w:val="21"/>
                <w:szCs w:val="21"/>
              </w:rPr>
              <w:t>аличие медицинской книжки и справки об отсутствии судимости</w:t>
            </w:r>
          </w:p>
        </w:tc>
      </w:tr>
      <w:tr w:rsidR="00AB48C2" w:rsidRPr="00F96FA8" w:rsidTr="00E52CBF">
        <w:trPr>
          <w:trHeight w:val="658"/>
        </w:trPr>
        <w:tc>
          <w:tcPr>
            <w:tcW w:w="540" w:type="dxa"/>
          </w:tcPr>
          <w:p w:rsidR="00AB48C2" w:rsidRPr="00304069" w:rsidRDefault="000019C4" w:rsidP="00AB48C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16</w:t>
            </w:r>
            <w:r w:rsidR="00AB48C2" w:rsidRPr="00304069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978" w:type="dxa"/>
          </w:tcPr>
          <w:p w:rsidR="00AB48C2" w:rsidRPr="00304069" w:rsidRDefault="00AB48C2" w:rsidP="00AB48C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 xml:space="preserve">МДОУ «Детский сад № 11 </w:t>
            </w:r>
            <w:r w:rsidR="00304069">
              <w:rPr>
                <w:rFonts w:ascii="Times New Roman" w:hAnsi="Times New Roman"/>
                <w:sz w:val="21"/>
                <w:szCs w:val="21"/>
              </w:rPr>
              <w:br/>
            </w:r>
            <w:r w:rsidRPr="00304069">
              <w:rPr>
                <w:rFonts w:ascii="Times New Roman" w:hAnsi="Times New Roman"/>
                <w:sz w:val="21"/>
                <w:szCs w:val="21"/>
              </w:rPr>
              <w:t>п. Комсомоль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8C2" w:rsidRPr="00304069" w:rsidRDefault="00AB48C2" w:rsidP="00AB48C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учитель-дефектоло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8C2" w:rsidRPr="00304069" w:rsidRDefault="00AB48C2" w:rsidP="00AB48C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0,5 став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8C2" w:rsidRPr="00304069" w:rsidRDefault="00AB48C2" w:rsidP="00AB48C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5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8C2" w:rsidRPr="00304069" w:rsidRDefault="00AB48C2" w:rsidP="00AB48C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МДОУ «Детский сад № 11 п. Комсомольский»</w:t>
            </w:r>
          </w:p>
        </w:tc>
      </w:tr>
      <w:tr w:rsidR="00CD7F85" w:rsidRPr="00F96FA8" w:rsidTr="00CD7F85">
        <w:trPr>
          <w:trHeight w:val="1832"/>
        </w:trPr>
        <w:tc>
          <w:tcPr>
            <w:tcW w:w="540" w:type="dxa"/>
          </w:tcPr>
          <w:p w:rsidR="00CD7F85" w:rsidRPr="00304069" w:rsidRDefault="000019C4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17</w:t>
            </w:r>
            <w:r w:rsidR="00CD7F85" w:rsidRPr="00304069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978" w:type="dxa"/>
          </w:tcPr>
          <w:p w:rsidR="00CD7F85" w:rsidRPr="00304069" w:rsidRDefault="00CD7F85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 xml:space="preserve">МДОУ «Детский сад № 32 </w:t>
            </w:r>
            <w:r w:rsidRPr="00304069">
              <w:rPr>
                <w:rFonts w:ascii="Times New Roman" w:hAnsi="Times New Roman"/>
                <w:sz w:val="21"/>
                <w:szCs w:val="21"/>
              </w:rPr>
              <w:br/>
              <w:t>с. Стрелецкое»</w:t>
            </w:r>
          </w:p>
        </w:tc>
        <w:tc>
          <w:tcPr>
            <w:tcW w:w="1701" w:type="dxa"/>
          </w:tcPr>
          <w:p w:rsidR="00CD7F85" w:rsidRPr="00304069" w:rsidRDefault="00CD7F85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Воспитатель для работы в логопедической группе</w:t>
            </w:r>
          </w:p>
        </w:tc>
        <w:tc>
          <w:tcPr>
            <w:tcW w:w="1842" w:type="dxa"/>
            <w:gridSpan w:val="2"/>
          </w:tcPr>
          <w:p w:rsidR="00CD7F85" w:rsidRPr="00304069" w:rsidRDefault="00CD7F85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Высшее профессиональное образование в области дефектологии, опыт работы желателен</w:t>
            </w:r>
          </w:p>
        </w:tc>
        <w:tc>
          <w:tcPr>
            <w:tcW w:w="1277" w:type="dxa"/>
          </w:tcPr>
          <w:p w:rsidR="00CD7F85" w:rsidRPr="00304069" w:rsidRDefault="00CD7F85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20000</w:t>
            </w:r>
          </w:p>
        </w:tc>
        <w:tc>
          <w:tcPr>
            <w:tcW w:w="2126" w:type="dxa"/>
          </w:tcPr>
          <w:p w:rsidR="00CD7F85" w:rsidRPr="00304069" w:rsidRDefault="00CD7F85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Наличие медицинской книжки и справки об отсутствии судимости</w:t>
            </w:r>
          </w:p>
        </w:tc>
      </w:tr>
      <w:tr w:rsidR="00866410" w:rsidRPr="00F96FA8" w:rsidTr="00BC0354">
        <w:trPr>
          <w:trHeight w:val="405"/>
        </w:trPr>
        <w:tc>
          <w:tcPr>
            <w:tcW w:w="540" w:type="dxa"/>
          </w:tcPr>
          <w:p w:rsidR="00866410" w:rsidRPr="00304069" w:rsidRDefault="000019C4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18</w:t>
            </w:r>
            <w:r w:rsidR="00866410" w:rsidRPr="00304069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978" w:type="dxa"/>
          </w:tcPr>
          <w:p w:rsidR="00866410" w:rsidRPr="00304069" w:rsidRDefault="00866410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МБУДО «Спортивный центр»</w:t>
            </w:r>
          </w:p>
        </w:tc>
        <w:tc>
          <w:tcPr>
            <w:tcW w:w="1701" w:type="dxa"/>
          </w:tcPr>
          <w:p w:rsidR="00866410" w:rsidRPr="00304069" w:rsidRDefault="00866410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Тренер-преподаватель</w:t>
            </w:r>
          </w:p>
        </w:tc>
        <w:tc>
          <w:tcPr>
            <w:tcW w:w="1842" w:type="dxa"/>
            <w:gridSpan w:val="2"/>
          </w:tcPr>
          <w:p w:rsidR="00866410" w:rsidRPr="00304069" w:rsidRDefault="00866410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Высшее или образование по специальности: физическая культура; без предъявления к опыту работы</w:t>
            </w:r>
          </w:p>
        </w:tc>
        <w:tc>
          <w:tcPr>
            <w:tcW w:w="1277" w:type="dxa"/>
          </w:tcPr>
          <w:p w:rsidR="00866410" w:rsidRPr="00304069" w:rsidRDefault="008814A5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805</w:t>
            </w:r>
            <w:r w:rsidR="00866410" w:rsidRPr="00304069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866410" w:rsidRPr="00304069" w:rsidRDefault="00866410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Тренер-преподаватель по следующим видам спорта: баскетбол, волейбол, бокс, борьба;</w:t>
            </w:r>
          </w:p>
          <w:p w:rsidR="00866410" w:rsidRPr="00304069" w:rsidRDefault="00866410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наличие медицинской книжки и справки об отсутствии судимости</w:t>
            </w:r>
          </w:p>
        </w:tc>
      </w:tr>
      <w:tr w:rsidR="00CD7F85" w:rsidRPr="00F96FA8" w:rsidTr="00BC0354">
        <w:trPr>
          <w:trHeight w:val="405"/>
        </w:trPr>
        <w:tc>
          <w:tcPr>
            <w:tcW w:w="540" w:type="dxa"/>
          </w:tcPr>
          <w:p w:rsidR="00CD7F85" w:rsidRPr="00304069" w:rsidRDefault="000019C4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19</w:t>
            </w:r>
            <w:r w:rsidR="00E0643F" w:rsidRPr="00304069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978" w:type="dxa"/>
          </w:tcPr>
          <w:p w:rsidR="00CD7F85" w:rsidRPr="00304069" w:rsidRDefault="00CD7F85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МУ ДО «Станция юных техников»</w:t>
            </w:r>
          </w:p>
        </w:tc>
        <w:tc>
          <w:tcPr>
            <w:tcW w:w="1701" w:type="dxa"/>
          </w:tcPr>
          <w:p w:rsidR="00CD7F85" w:rsidRPr="00304069" w:rsidRDefault="00CD7F85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Педагог дополнительного образования</w:t>
            </w:r>
          </w:p>
        </w:tc>
        <w:tc>
          <w:tcPr>
            <w:tcW w:w="1842" w:type="dxa"/>
            <w:gridSpan w:val="2"/>
          </w:tcPr>
          <w:p w:rsidR="00CD7F85" w:rsidRPr="00304069" w:rsidRDefault="00CD7F85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Без предъявления требований</w:t>
            </w:r>
          </w:p>
        </w:tc>
        <w:tc>
          <w:tcPr>
            <w:tcW w:w="1277" w:type="dxa"/>
          </w:tcPr>
          <w:p w:rsidR="00CD7F85" w:rsidRPr="00304069" w:rsidRDefault="00E96565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10</w:t>
            </w:r>
            <w:r w:rsidR="00CD7F85" w:rsidRPr="00304069">
              <w:rPr>
                <w:rFonts w:ascii="Times New Roman" w:hAnsi="Times New Roman"/>
                <w:sz w:val="21"/>
                <w:szCs w:val="21"/>
              </w:rPr>
              <w:t>000</w:t>
            </w:r>
          </w:p>
        </w:tc>
        <w:tc>
          <w:tcPr>
            <w:tcW w:w="2126" w:type="dxa"/>
          </w:tcPr>
          <w:p w:rsidR="00CD7F85" w:rsidRPr="00304069" w:rsidRDefault="00CD7F85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Робототехника фото и видео,</w:t>
            </w:r>
          </w:p>
          <w:p w:rsidR="00CD7F85" w:rsidRPr="00304069" w:rsidRDefault="00CD7F85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наличие медицинской книжки и справки об отсутствии судимости</w:t>
            </w:r>
          </w:p>
        </w:tc>
      </w:tr>
      <w:tr w:rsidR="00CD7F85" w:rsidRPr="00F96FA8" w:rsidTr="00BC0354">
        <w:trPr>
          <w:trHeight w:val="405"/>
        </w:trPr>
        <w:tc>
          <w:tcPr>
            <w:tcW w:w="540" w:type="dxa"/>
          </w:tcPr>
          <w:p w:rsidR="00CD7F85" w:rsidRPr="00304069" w:rsidRDefault="000019C4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20</w:t>
            </w:r>
            <w:r w:rsidR="00E0643F" w:rsidRPr="00304069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978" w:type="dxa"/>
          </w:tcPr>
          <w:p w:rsidR="00CD7F85" w:rsidRPr="00304069" w:rsidRDefault="00CD7F85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МАУ ДО «Центр технологического образования</w:t>
            </w:r>
          </w:p>
        </w:tc>
        <w:tc>
          <w:tcPr>
            <w:tcW w:w="1701" w:type="dxa"/>
          </w:tcPr>
          <w:p w:rsidR="00CD7F85" w:rsidRPr="00304069" w:rsidRDefault="00CD7F85" w:rsidP="00890401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04069">
              <w:rPr>
                <w:rFonts w:ascii="Times New Roman" w:hAnsi="Times New Roman"/>
                <w:sz w:val="21"/>
                <w:szCs w:val="21"/>
                <w:lang w:eastAsia="ru-RU"/>
              </w:rPr>
              <w:t>Мастер производственного обучения по вождению транспортных</w:t>
            </w:r>
          </w:p>
          <w:p w:rsidR="00CD7F85" w:rsidRPr="00304069" w:rsidRDefault="00CD7F85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  <w:lang w:eastAsia="ru-RU"/>
              </w:rPr>
              <w:t>средств</w:t>
            </w:r>
          </w:p>
        </w:tc>
        <w:tc>
          <w:tcPr>
            <w:tcW w:w="1842" w:type="dxa"/>
            <w:gridSpan w:val="2"/>
          </w:tcPr>
          <w:p w:rsidR="00CD7F85" w:rsidRPr="00304069" w:rsidRDefault="00CD7F85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  <w:lang w:eastAsia="ru-RU"/>
              </w:rPr>
              <w:t>Опыт работы не менее 3-х лет</w:t>
            </w:r>
          </w:p>
        </w:tc>
        <w:tc>
          <w:tcPr>
            <w:tcW w:w="1277" w:type="dxa"/>
          </w:tcPr>
          <w:p w:rsidR="00CD7F85" w:rsidRPr="00304069" w:rsidRDefault="00CD7F85" w:rsidP="00890401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04069">
              <w:rPr>
                <w:rFonts w:ascii="Times New Roman" w:hAnsi="Times New Roman"/>
                <w:sz w:val="21"/>
                <w:szCs w:val="21"/>
                <w:lang w:eastAsia="ru-RU"/>
              </w:rPr>
              <w:t>14000</w:t>
            </w:r>
          </w:p>
        </w:tc>
        <w:tc>
          <w:tcPr>
            <w:tcW w:w="2126" w:type="dxa"/>
          </w:tcPr>
          <w:p w:rsidR="00CD7F85" w:rsidRPr="00304069" w:rsidRDefault="00CD7F85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Наличие медицинской книжки и справки об отсутствии судимости</w:t>
            </w:r>
          </w:p>
        </w:tc>
      </w:tr>
    </w:tbl>
    <w:p w:rsidR="00F96FA8" w:rsidRPr="00F96FA8" w:rsidRDefault="00F96FA8" w:rsidP="008376A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F96FA8" w:rsidRPr="00F96FA8" w:rsidSect="00866410">
      <w:footerReference w:type="default" r:id="rId8"/>
      <w:pgSz w:w="11906" w:h="16838"/>
      <w:pgMar w:top="1134" w:right="850" w:bottom="567" w:left="1701" w:header="708" w:footer="14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EFA" w:rsidRDefault="004F1EFA" w:rsidP="00561864">
      <w:pPr>
        <w:spacing w:after="0" w:line="240" w:lineRule="auto"/>
      </w:pPr>
      <w:r>
        <w:separator/>
      </w:r>
    </w:p>
  </w:endnote>
  <w:endnote w:type="continuationSeparator" w:id="0">
    <w:p w:rsidR="004F1EFA" w:rsidRDefault="004F1EFA" w:rsidP="0056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97" w:rsidRDefault="006D3997" w:rsidP="00304069">
    <w:pPr>
      <w:pStyle w:val="a6"/>
    </w:pPr>
  </w:p>
  <w:p w:rsidR="006D3997" w:rsidRDefault="006D39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EFA" w:rsidRDefault="004F1EFA" w:rsidP="00561864">
      <w:pPr>
        <w:spacing w:after="0" w:line="240" w:lineRule="auto"/>
      </w:pPr>
      <w:r>
        <w:separator/>
      </w:r>
    </w:p>
  </w:footnote>
  <w:footnote w:type="continuationSeparator" w:id="0">
    <w:p w:rsidR="004F1EFA" w:rsidRDefault="004F1EFA" w:rsidP="00561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7EB8"/>
    <w:multiLevelType w:val="hybridMultilevel"/>
    <w:tmpl w:val="070E2318"/>
    <w:lvl w:ilvl="0" w:tplc="08E811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113"/>
    <w:rsid w:val="000019C4"/>
    <w:rsid w:val="000160B5"/>
    <w:rsid w:val="00022A96"/>
    <w:rsid w:val="00044C30"/>
    <w:rsid w:val="00046CF5"/>
    <w:rsid w:val="000724BB"/>
    <w:rsid w:val="00081545"/>
    <w:rsid w:val="000C305B"/>
    <w:rsid w:val="000C4B41"/>
    <w:rsid w:val="000D0C2A"/>
    <w:rsid w:val="000D5063"/>
    <w:rsid w:val="000D6D78"/>
    <w:rsid w:val="000F7780"/>
    <w:rsid w:val="00107D25"/>
    <w:rsid w:val="00122705"/>
    <w:rsid w:val="00133A35"/>
    <w:rsid w:val="00160949"/>
    <w:rsid w:val="001A7E50"/>
    <w:rsid w:val="001C4C9B"/>
    <w:rsid w:val="001D4353"/>
    <w:rsid w:val="001D6113"/>
    <w:rsid w:val="001F361D"/>
    <w:rsid w:val="00225C8C"/>
    <w:rsid w:val="0024154F"/>
    <w:rsid w:val="00243848"/>
    <w:rsid w:val="00275451"/>
    <w:rsid w:val="002C4091"/>
    <w:rsid w:val="002C4283"/>
    <w:rsid w:val="002C664C"/>
    <w:rsid w:val="00304069"/>
    <w:rsid w:val="00393313"/>
    <w:rsid w:val="003A7D4F"/>
    <w:rsid w:val="003B2338"/>
    <w:rsid w:val="003D236D"/>
    <w:rsid w:val="003D6ABB"/>
    <w:rsid w:val="003D6B1C"/>
    <w:rsid w:val="003D7F20"/>
    <w:rsid w:val="003E17F1"/>
    <w:rsid w:val="003F2EB7"/>
    <w:rsid w:val="00405BD9"/>
    <w:rsid w:val="00420D4D"/>
    <w:rsid w:val="00437EFA"/>
    <w:rsid w:val="00440B09"/>
    <w:rsid w:val="00454EFC"/>
    <w:rsid w:val="0047262F"/>
    <w:rsid w:val="004801DC"/>
    <w:rsid w:val="00480851"/>
    <w:rsid w:val="00484F34"/>
    <w:rsid w:val="004904D5"/>
    <w:rsid w:val="004D3918"/>
    <w:rsid w:val="004E194D"/>
    <w:rsid w:val="004E5730"/>
    <w:rsid w:val="004F1EFA"/>
    <w:rsid w:val="00512DE7"/>
    <w:rsid w:val="00516177"/>
    <w:rsid w:val="00535BDD"/>
    <w:rsid w:val="00561864"/>
    <w:rsid w:val="005858B2"/>
    <w:rsid w:val="00586A20"/>
    <w:rsid w:val="005B00E1"/>
    <w:rsid w:val="005B5B09"/>
    <w:rsid w:val="00603523"/>
    <w:rsid w:val="006119DA"/>
    <w:rsid w:val="00632E7C"/>
    <w:rsid w:val="00637803"/>
    <w:rsid w:val="0066196F"/>
    <w:rsid w:val="00697B10"/>
    <w:rsid w:val="006A3FF6"/>
    <w:rsid w:val="006D0842"/>
    <w:rsid w:val="006D3997"/>
    <w:rsid w:val="006F7EA9"/>
    <w:rsid w:val="00717608"/>
    <w:rsid w:val="00742F42"/>
    <w:rsid w:val="00781732"/>
    <w:rsid w:val="00784BB4"/>
    <w:rsid w:val="007B49B3"/>
    <w:rsid w:val="007E1FF3"/>
    <w:rsid w:val="00812547"/>
    <w:rsid w:val="008376A7"/>
    <w:rsid w:val="00845250"/>
    <w:rsid w:val="008470DE"/>
    <w:rsid w:val="00866410"/>
    <w:rsid w:val="008814A5"/>
    <w:rsid w:val="00890401"/>
    <w:rsid w:val="008A64DD"/>
    <w:rsid w:val="008C1CCC"/>
    <w:rsid w:val="008C5D75"/>
    <w:rsid w:val="009128CC"/>
    <w:rsid w:val="009373F0"/>
    <w:rsid w:val="009467C7"/>
    <w:rsid w:val="00991B83"/>
    <w:rsid w:val="009C2701"/>
    <w:rsid w:val="009F0703"/>
    <w:rsid w:val="00A11965"/>
    <w:rsid w:val="00A15FE7"/>
    <w:rsid w:val="00A274F1"/>
    <w:rsid w:val="00A304EF"/>
    <w:rsid w:val="00A34AA1"/>
    <w:rsid w:val="00A4494E"/>
    <w:rsid w:val="00A52FA6"/>
    <w:rsid w:val="00A60C26"/>
    <w:rsid w:val="00A623EB"/>
    <w:rsid w:val="00A626E2"/>
    <w:rsid w:val="00A91439"/>
    <w:rsid w:val="00A978E7"/>
    <w:rsid w:val="00AA447C"/>
    <w:rsid w:val="00AB48C2"/>
    <w:rsid w:val="00AB7826"/>
    <w:rsid w:val="00AE6D1B"/>
    <w:rsid w:val="00AE77BF"/>
    <w:rsid w:val="00B07E02"/>
    <w:rsid w:val="00B24D1A"/>
    <w:rsid w:val="00B30795"/>
    <w:rsid w:val="00B552AA"/>
    <w:rsid w:val="00BB16AE"/>
    <w:rsid w:val="00BC0354"/>
    <w:rsid w:val="00BC22C5"/>
    <w:rsid w:val="00C13AD1"/>
    <w:rsid w:val="00C22016"/>
    <w:rsid w:val="00C4322A"/>
    <w:rsid w:val="00C46687"/>
    <w:rsid w:val="00C478B8"/>
    <w:rsid w:val="00C97D04"/>
    <w:rsid w:val="00CA07BD"/>
    <w:rsid w:val="00CB5CD7"/>
    <w:rsid w:val="00CC6A9F"/>
    <w:rsid w:val="00CD219C"/>
    <w:rsid w:val="00CD5203"/>
    <w:rsid w:val="00CD7F85"/>
    <w:rsid w:val="00CE0E50"/>
    <w:rsid w:val="00CE7C30"/>
    <w:rsid w:val="00D07FDA"/>
    <w:rsid w:val="00D13A02"/>
    <w:rsid w:val="00D235FB"/>
    <w:rsid w:val="00D36F24"/>
    <w:rsid w:val="00D412C5"/>
    <w:rsid w:val="00D537F7"/>
    <w:rsid w:val="00D63A46"/>
    <w:rsid w:val="00D66DBB"/>
    <w:rsid w:val="00E01F1F"/>
    <w:rsid w:val="00E0643F"/>
    <w:rsid w:val="00E368B4"/>
    <w:rsid w:val="00E4141E"/>
    <w:rsid w:val="00E52CBF"/>
    <w:rsid w:val="00E62DB3"/>
    <w:rsid w:val="00E65C0B"/>
    <w:rsid w:val="00E96565"/>
    <w:rsid w:val="00EA097C"/>
    <w:rsid w:val="00EF2FAF"/>
    <w:rsid w:val="00F04938"/>
    <w:rsid w:val="00F060C7"/>
    <w:rsid w:val="00F070A2"/>
    <w:rsid w:val="00F161DB"/>
    <w:rsid w:val="00F249F4"/>
    <w:rsid w:val="00F40340"/>
    <w:rsid w:val="00F53B59"/>
    <w:rsid w:val="00F61D46"/>
    <w:rsid w:val="00F76700"/>
    <w:rsid w:val="00F81C8E"/>
    <w:rsid w:val="00F959C1"/>
    <w:rsid w:val="00F96FA8"/>
    <w:rsid w:val="00FA6415"/>
    <w:rsid w:val="00FA79FA"/>
    <w:rsid w:val="00FC0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6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1864"/>
  </w:style>
  <w:style w:type="paragraph" w:styleId="a6">
    <w:name w:val="footer"/>
    <w:basedOn w:val="a"/>
    <w:link w:val="a7"/>
    <w:uiPriority w:val="99"/>
    <w:unhideWhenUsed/>
    <w:rsid w:val="0056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1864"/>
  </w:style>
  <w:style w:type="paragraph" w:styleId="a8">
    <w:name w:val="Balloon Text"/>
    <w:basedOn w:val="a"/>
    <w:link w:val="a9"/>
    <w:uiPriority w:val="99"/>
    <w:semiHidden/>
    <w:unhideWhenUsed/>
    <w:rsid w:val="00837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76A7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F96F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"/>
    <w:basedOn w:val="a0"/>
    <w:rsid w:val="000019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D316-68E9-4B45-832E-D0ECEBF4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4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ёк</dc:creator>
  <cp:keywords/>
  <dc:description/>
  <cp:lastModifiedBy>urist</cp:lastModifiedBy>
  <cp:revision>67</cp:revision>
  <cp:lastPrinted>2016-12-21T07:09:00Z</cp:lastPrinted>
  <dcterms:created xsi:type="dcterms:W3CDTF">2015-03-25T09:28:00Z</dcterms:created>
  <dcterms:modified xsi:type="dcterms:W3CDTF">2016-12-28T08:49:00Z</dcterms:modified>
</cp:coreProperties>
</file>